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A0978" w14:textId="77777777" w:rsidR="005973CC" w:rsidRPr="006E1AA3" w:rsidRDefault="00315FE4">
      <w:pPr>
        <w:rPr>
          <w:rFonts w:ascii="Times New Roman" w:hAnsi="Times New Roman" w:cs="Times New Roman"/>
          <w:sz w:val="28"/>
          <w:szCs w:val="28"/>
        </w:rPr>
      </w:pPr>
      <w:r w:rsidRPr="006E1AA3">
        <w:rPr>
          <w:rFonts w:ascii="Times New Roman" w:hAnsi="Times New Roman" w:cs="Times New Roman"/>
          <w:sz w:val="28"/>
          <w:szCs w:val="28"/>
        </w:rPr>
        <w:t>Нормализация</w:t>
      </w:r>
    </w:p>
    <w:p w14:paraId="0F0A095B" w14:textId="58FF8734" w:rsidR="00E37584" w:rsidRDefault="0076164C" w:rsidP="00E37584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лиент </w:t>
      </w:r>
      <w:r w:rsidR="00315FE4" w:rsidRPr="006E1AA3">
        <w:rPr>
          <w:rFonts w:ascii="Times New Roman" w:hAnsi="Times New Roman" w:cs="Times New Roman"/>
          <w:sz w:val="28"/>
          <w:szCs w:val="28"/>
        </w:rPr>
        <w:t>(</w:t>
      </w:r>
      <w:r w:rsidR="00315FE4" w:rsidRPr="004B2468">
        <w:rPr>
          <w:rFonts w:ascii="Times New Roman" w:hAnsi="Times New Roman" w:cs="Times New Roman"/>
          <w:sz w:val="28"/>
          <w:szCs w:val="28"/>
          <w:u w:val="single"/>
          <w:lang w:val="en-US"/>
        </w:rPr>
        <w:t>ID</w:t>
      </w:r>
      <w:r w:rsidR="00D92054" w:rsidRPr="004B2468">
        <w:rPr>
          <w:rFonts w:ascii="Times New Roman" w:hAnsi="Times New Roman" w:cs="Times New Roman"/>
          <w:sz w:val="28"/>
          <w:szCs w:val="28"/>
          <w:u w:val="single"/>
        </w:rPr>
        <w:t>_</w:t>
      </w:r>
      <w:r w:rsidRPr="004B2468">
        <w:rPr>
          <w:rFonts w:ascii="Times New Roman" w:hAnsi="Times New Roman" w:cs="Times New Roman"/>
          <w:sz w:val="28"/>
          <w:szCs w:val="28"/>
          <w:u w:val="single"/>
        </w:rPr>
        <w:t>клиента</w:t>
      </w:r>
      <w:r w:rsidR="00315FE4" w:rsidRPr="00CC5595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рождения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спорта</w:t>
      </w:r>
      <w:r w:rsidR="00315FE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ерия паспорта,</w:t>
      </w:r>
      <w:r w:rsidR="00441DA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81E86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телефона, </w:t>
      </w:r>
      <w:r w:rsidR="00441DA8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</w:t>
      </w:r>
      <w:r w:rsidR="00315FE4" w:rsidRPr="006E1AA3">
        <w:rPr>
          <w:rFonts w:ascii="Times New Roman" w:hAnsi="Times New Roman" w:cs="Times New Roman"/>
          <w:sz w:val="28"/>
          <w:szCs w:val="28"/>
        </w:rPr>
        <w:t>)</w:t>
      </w:r>
    </w:p>
    <w:p w14:paraId="02E8590D" w14:textId="0C4EAD16" w:rsidR="00471151" w:rsidRPr="00C75211" w:rsidRDefault="00471151" w:rsidP="00E3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</w:t>
      </w:r>
      <w:r w:rsidRP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Pr="004B24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</w:t>
      </w:r>
      <w:r w:rsidRPr="004B2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сотрудник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Фамилия, Имя, Отчество,</w:t>
      </w:r>
      <w:r w:rsid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ень рождения, Номер паспорта, Серия паспорта, Номер телефона, </w:t>
      </w:r>
      <w:r w:rsidR="00441DA8">
        <w:rPr>
          <w:rFonts w:ascii="Times New Roman" w:eastAsia="Times New Roman" w:hAnsi="Times New Roman" w:cs="Times New Roman"/>
          <w:sz w:val="28"/>
          <w:szCs w:val="28"/>
          <w:lang w:eastAsia="ru-RU"/>
        </w:rPr>
        <w:t>Электронная почта</w:t>
      </w:r>
      <w:r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4AD46A40" w14:textId="568EF604" w:rsidR="00E37584" w:rsidRDefault="00122832" w:rsidP="00E3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</w:t>
      </w:r>
      <w:r w:rsidR="00E3758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>-(</w:t>
      </w:r>
      <w:r w:rsidR="00E37584" w:rsidRPr="004B24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</w:t>
      </w:r>
      <w:r w:rsidR="00D92054" w:rsidRPr="004B2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</w:t>
      </w:r>
      <w:r w:rsidR="00F01B18" w:rsidRPr="004B2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заказа</w:t>
      </w:r>
      <w:r w:rsidR="00F01B18" w:rsidRP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D92054" w:rsidRP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18" w:rsidRPr="00F0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мер заказа, Тип заказа, </w:t>
      </w:r>
      <w:r w:rsidR="00471151" w:rsidRPr="00F01B18">
        <w:rPr>
          <w:rFonts w:ascii="Times New Roman" w:eastAsia="Times New Roman" w:hAnsi="Times New Roman" w:cs="Times New Roman"/>
          <w:sz w:val="28"/>
          <w:szCs w:val="28"/>
          <w:lang w:eastAsia="ru-RU"/>
        </w:rPr>
        <w:t>Дата заказа,</w:t>
      </w:r>
      <w:r w:rsid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47115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Цена </w:t>
      </w:r>
      <w:r w:rsidR="00F01B18" w:rsidRPr="00F01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,</w:t>
      </w:r>
      <w:r w:rsidR="00C75211" w:rsidRP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рочность </w:t>
      </w:r>
      <w:r w:rsidR="00C75211" w:rsidRPr="00F01B1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</w:t>
      </w:r>
      <w:r w:rsidR="00C75211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F01B18" w:rsidRPr="00F01B1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1B18" w:rsidRPr="00F01B18">
        <w:rPr>
          <w:rStyle w:val="ezkurwreuab5ozgtqnkl"/>
          <w:rFonts w:ascii="Times New Roman" w:hAnsi="Times New Roman" w:cs="Times New Roman"/>
          <w:sz w:val="28"/>
          <w:szCs w:val="28"/>
          <w:lang w:val="en-US"/>
        </w:rPr>
        <w:t>ID</w:t>
      </w:r>
      <w:r w:rsidR="00CC5595">
        <w:rPr>
          <w:rStyle w:val="ezkurwreuab5ozgtqnkl"/>
          <w:rFonts w:ascii="Times New Roman" w:hAnsi="Times New Roman" w:cs="Times New Roman"/>
          <w:sz w:val="28"/>
          <w:szCs w:val="28"/>
        </w:rPr>
        <w:t>_</w:t>
      </w:r>
      <w:r w:rsidR="00471151">
        <w:rPr>
          <w:rStyle w:val="ezkurwreuab5ozgtqnkl"/>
          <w:rFonts w:ascii="Times New Roman" w:hAnsi="Times New Roman" w:cs="Times New Roman"/>
          <w:sz w:val="28"/>
          <w:szCs w:val="28"/>
        </w:rPr>
        <w:t>К</w:t>
      </w:r>
      <w:r w:rsidR="00F01B18" w:rsidRPr="00F01B18">
        <w:rPr>
          <w:rStyle w:val="ezkurwreuab5ozgtqnkl"/>
          <w:rFonts w:ascii="Times New Roman" w:hAnsi="Times New Roman" w:cs="Times New Roman"/>
          <w:sz w:val="28"/>
          <w:szCs w:val="28"/>
        </w:rPr>
        <w:t>лиента</w:t>
      </w:r>
      <w:r w:rsidR="00F54B2F">
        <w:rPr>
          <w:rStyle w:val="ezkurwreuab5ozgtqnkl"/>
          <w:rFonts w:ascii="Times New Roman" w:hAnsi="Times New Roman" w:cs="Times New Roman"/>
          <w:sz w:val="28"/>
          <w:szCs w:val="28"/>
        </w:rPr>
        <w:t xml:space="preserve">, </w:t>
      </w:r>
      <w:r w:rsidR="00F54B2F" w:rsidRPr="00F54B2F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CC5595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471151">
        <w:rPr>
          <w:rFonts w:ascii="Times New Roman" w:eastAsia="Times New Roman" w:hAnsi="Times New Roman" w:cs="Times New Roman"/>
          <w:sz w:val="28"/>
          <w:szCs w:val="28"/>
          <w:lang w:eastAsia="ru-RU"/>
        </w:rPr>
        <w:t>Сотрудника</w:t>
      </w:r>
      <w:r w:rsidR="00E3758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>)</w:t>
      </w:r>
    </w:p>
    <w:p w14:paraId="65F5A3DA" w14:textId="326A7706" w:rsidR="00C75211" w:rsidRDefault="00C75211" w:rsidP="00E3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-(</w:t>
      </w:r>
      <w:r w:rsidRPr="004B24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</w:t>
      </w:r>
      <w:r w:rsidRPr="004B2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товар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Название товара, Описание товара, Цена товара, </w:t>
      </w:r>
      <w:r w:rsid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тикул товара,</w:t>
      </w:r>
      <w:r w:rsid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Гарантия товара,</w:t>
      </w:r>
      <w:r w:rsid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54" w:rsidRPr="00D92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2054" w:rsidRP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заказа,</w:t>
      </w:r>
      <w:r w:rsid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D92054" w:rsidRPr="00D92054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D</w:t>
      </w:r>
      <w:r w:rsidR="00492F30">
        <w:rPr>
          <w:rFonts w:ascii="Times New Roman" w:eastAsia="Times New Roman" w:hAnsi="Times New Roman" w:cs="Times New Roman"/>
          <w:sz w:val="28"/>
          <w:szCs w:val="28"/>
          <w:lang w:eastAsia="ru-RU"/>
        </w:rPr>
        <w:t>_</w:t>
      </w:r>
      <w:r w:rsidR="00D92054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)</w:t>
      </w:r>
    </w:p>
    <w:p w14:paraId="1679E2AE" w14:textId="0B52B518" w:rsidR="00D65E9C" w:rsidRPr="000E00C1" w:rsidRDefault="00D65E9C" w:rsidP="00E3758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-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>(</w:t>
      </w:r>
      <w:r w:rsidR="000E00C1" w:rsidRPr="004B2468">
        <w:rPr>
          <w:rFonts w:ascii="Times New Roman" w:eastAsia="Times New Roman" w:hAnsi="Times New Roman" w:cs="Times New Roman"/>
          <w:sz w:val="28"/>
          <w:szCs w:val="28"/>
          <w:u w:val="single"/>
          <w:lang w:val="en-US" w:eastAsia="ru-RU"/>
        </w:rPr>
        <w:t>ID</w:t>
      </w:r>
      <w:r w:rsidR="000E00C1" w:rsidRPr="004B2468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_поставщика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09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милия</w:t>
      </w:r>
      <w:r w:rsidR="00B1409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094">
        <w:rPr>
          <w:rFonts w:ascii="Times New Roman" w:eastAsia="Times New Roman" w:hAnsi="Times New Roman" w:cs="Times New Roman"/>
          <w:sz w:val="28"/>
          <w:szCs w:val="28"/>
          <w:lang w:eastAsia="ru-RU"/>
        </w:rPr>
        <w:t>Имя</w:t>
      </w:r>
      <w:r w:rsidR="00B14094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B14094">
        <w:rPr>
          <w:rFonts w:ascii="Times New Roman" w:eastAsia="Times New Roman" w:hAnsi="Times New Roman" w:cs="Times New Roman"/>
          <w:sz w:val="28"/>
          <w:szCs w:val="28"/>
          <w:lang w:eastAsia="ru-RU"/>
        </w:rPr>
        <w:t>Отчество</w:t>
      </w:r>
      <w:r w:rsidR="007B57F3" w:rsidRPr="006E1AA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BB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Адрес, </w:t>
      </w:r>
      <w:r w:rsidR="00BB55F4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паспорта,</w:t>
      </w:r>
      <w:r w:rsidR="00BB55F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ия</w:t>
      </w:r>
      <w:r w:rsidR="007B57F3">
        <w:rPr>
          <w:rFonts w:ascii="Times New Roman" w:eastAsia="Times New Roman" w:hAnsi="Times New Roman" w:cs="Times New Roman"/>
          <w:sz w:val="28"/>
          <w:szCs w:val="28"/>
          <w:lang w:eastAsia="ru-RU"/>
        </w:rPr>
        <w:t>,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аспорта, </w:t>
      </w:r>
      <w:r w:rsidR="007B57F3">
        <w:rPr>
          <w:rFonts w:ascii="Times New Roman" w:eastAsia="Times New Roman" w:hAnsi="Times New Roman" w:cs="Times New Roman"/>
          <w:sz w:val="28"/>
          <w:szCs w:val="28"/>
          <w:lang w:eastAsia="ru-RU"/>
        </w:rPr>
        <w:t>Номер телефона</w:t>
      </w:r>
      <w:r w:rsidR="00B1409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E00C1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раст)</w:t>
      </w:r>
      <w:r w:rsidR="00223E4C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5360A161" w14:textId="7FDD1A33" w:rsidR="006E1AA3" w:rsidRPr="009E4D08" w:rsidRDefault="00625979" w:rsidP="009E4D08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9E4D0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КЛИЕН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05"/>
        <w:gridCol w:w="1260"/>
        <w:gridCol w:w="1041"/>
        <w:gridCol w:w="1400"/>
        <w:gridCol w:w="1427"/>
        <w:gridCol w:w="1229"/>
        <w:gridCol w:w="1283"/>
      </w:tblGrid>
      <w:tr w:rsidR="006E1AA3" w:rsidRPr="005C1BDB" w14:paraId="2392C9E5" w14:textId="77777777" w:rsidTr="003274D0">
        <w:trPr>
          <w:trHeight w:val="1100"/>
          <w:jc w:val="center"/>
        </w:trPr>
        <w:tc>
          <w:tcPr>
            <w:tcW w:w="0" w:type="auto"/>
          </w:tcPr>
          <w:p w14:paraId="3D1BE639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</w:tcPr>
          <w:p w14:paraId="725BE654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1041" w:type="dxa"/>
          </w:tcPr>
          <w:p w14:paraId="4AA02B9C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1400" w:type="dxa"/>
          </w:tcPr>
          <w:p w14:paraId="7DB5ECB0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значение </w:t>
            </w:r>
          </w:p>
        </w:tc>
        <w:tc>
          <w:tcPr>
            <w:tcW w:w="0" w:type="auto"/>
          </w:tcPr>
          <w:p w14:paraId="47462727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Первичный ключ</w:t>
            </w:r>
          </w:p>
        </w:tc>
        <w:tc>
          <w:tcPr>
            <w:tcW w:w="0" w:type="auto"/>
          </w:tcPr>
          <w:p w14:paraId="6958EFE3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Внешний ключ</w:t>
            </w:r>
          </w:p>
        </w:tc>
        <w:tc>
          <w:tcPr>
            <w:tcW w:w="0" w:type="auto"/>
          </w:tcPr>
          <w:p w14:paraId="13F7C6D0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6E1AA3" w:rsidRPr="005C1BDB" w14:paraId="299A7435" w14:textId="77777777" w:rsidTr="003274D0">
        <w:trPr>
          <w:trHeight w:val="366"/>
          <w:jc w:val="center"/>
        </w:trPr>
        <w:tc>
          <w:tcPr>
            <w:tcW w:w="0" w:type="auto"/>
          </w:tcPr>
          <w:p w14:paraId="51580FBC" w14:textId="06F1F1D8" w:rsidR="006E1AA3" w:rsidRPr="005C1BDB" w:rsidRDefault="00085D45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hAnsi="Times New Roman" w:cs="Times New Roman"/>
                <w:lang w:val="en-US"/>
              </w:rPr>
              <w:t>ID</w:t>
            </w:r>
            <w:r w:rsidR="00625979" w:rsidRPr="005C1BDB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 w:rsidR="00834224">
              <w:rPr>
                <w:rStyle w:val="ezkurwreuab5ozgtqnkl"/>
                <w:rFonts w:ascii="Times New Roman" w:hAnsi="Times New Roman" w:cs="Times New Roman"/>
                <w:lang w:val="en-US"/>
              </w:rPr>
              <w:t xml:space="preserve"> Klient</w:t>
            </w:r>
          </w:p>
        </w:tc>
        <w:tc>
          <w:tcPr>
            <w:tcW w:w="0" w:type="auto"/>
          </w:tcPr>
          <w:p w14:paraId="3A608C51" w14:textId="77777777" w:rsidR="006E1AA3" w:rsidRPr="005C1BDB" w:rsidRDefault="00085D45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Счетчик</w:t>
            </w:r>
          </w:p>
        </w:tc>
        <w:tc>
          <w:tcPr>
            <w:tcW w:w="1041" w:type="dxa"/>
          </w:tcPr>
          <w:p w14:paraId="24F3E448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14:paraId="3B89645D" w14:textId="77777777" w:rsidR="006E1AA3" w:rsidRPr="005C1BDB" w:rsidRDefault="00085D45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T NULL</w:t>
            </w:r>
          </w:p>
        </w:tc>
        <w:tc>
          <w:tcPr>
            <w:tcW w:w="0" w:type="auto"/>
          </w:tcPr>
          <w:p w14:paraId="20DC2532" w14:textId="77777777" w:rsidR="006E1AA3" w:rsidRPr="005C1BDB" w:rsidRDefault="00085D45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388BA7BC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0AEB674" w14:textId="22F30AA3" w:rsidR="00625979" w:rsidRPr="005C1BDB" w:rsidRDefault="00152B67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val="en-US" w:eastAsia="ru-RU"/>
              </w:rPr>
              <w:t>ID Клиента</w:t>
            </w:r>
          </w:p>
        </w:tc>
      </w:tr>
      <w:tr w:rsidR="006E1AA3" w:rsidRPr="005C1BDB" w14:paraId="504E5085" w14:textId="77777777" w:rsidTr="003274D0">
        <w:trPr>
          <w:trHeight w:val="366"/>
          <w:jc w:val="center"/>
        </w:trPr>
        <w:tc>
          <w:tcPr>
            <w:tcW w:w="0" w:type="auto"/>
          </w:tcPr>
          <w:p w14:paraId="2568D698" w14:textId="35CD6072" w:rsidR="006E1AA3" w:rsidRPr="005C1BDB" w:rsidRDefault="00625979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Fam</w:t>
            </w:r>
          </w:p>
        </w:tc>
        <w:tc>
          <w:tcPr>
            <w:tcW w:w="0" w:type="auto"/>
          </w:tcPr>
          <w:p w14:paraId="41FD47AE" w14:textId="08056B1A" w:rsidR="006E1AA3" w:rsidRPr="005C1BDB" w:rsidRDefault="00152B67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CB3BC79" w14:textId="00B5729C" w:rsidR="006E1AA3" w:rsidRPr="005C1BDB" w:rsidRDefault="005F4628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00" w:type="dxa"/>
          </w:tcPr>
          <w:p w14:paraId="065234C5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ABF0FA2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EC777D2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54C6F15" w14:textId="12638C08" w:rsidR="006E1AA3" w:rsidRPr="005C1BDB" w:rsidRDefault="005C1BDB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</w:tc>
      </w:tr>
      <w:tr w:rsidR="006E1AA3" w:rsidRPr="005C1BDB" w14:paraId="3F2A8B26" w14:textId="77777777" w:rsidTr="003274D0">
        <w:trPr>
          <w:trHeight w:val="366"/>
          <w:jc w:val="center"/>
        </w:trPr>
        <w:tc>
          <w:tcPr>
            <w:tcW w:w="0" w:type="auto"/>
          </w:tcPr>
          <w:p w14:paraId="6773DAA0" w14:textId="27749990" w:rsidR="006E1AA3" w:rsidRPr="005C1BDB" w:rsidRDefault="00625979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ame</w:t>
            </w:r>
          </w:p>
        </w:tc>
        <w:tc>
          <w:tcPr>
            <w:tcW w:w="0" w:type="auto"/>
          </w:tcPr>
          <w:p w14:paraId="629723EF" w14:textId="336A5D5E" w:rsidR="006E1AA3" w:rsidRPr="005C1BDB" w:rsidRDefault="00152B67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5B4A72AC" w14:textId="30FBC406" w:rsidR="006E1AA3" w:rsidRPr="005C1BDB" w:rsidRDefault="005F4628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00" w:type="dxa"/>
          </w:tcPr>
          <w:p w14:paraId="521E0B12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59BA287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EB711F3" w14:textId="77777777" w:rsidR="006E1AA3" w:rsidRPr="005C1BDB" w:rsidRDefault="006E1AA3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038693F" w14:textId="65C9B98A" w:rsidR="006E1AA3" w:rsidRPr="005C1BDB" w:rsidRDefault="005C1BDB" w:rsidP="006E1AA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</w:tc>
      </w:tr>
      <w:tr w:rsidR="00625979" w:rsidRPr="005C1BDB" w14:paraId="738A2F54" w14:textId="77777777" w:rsidTr="003274D0">
        <w:trPr>
          <w:trHeight w:val="366"/>
          <w:jc w:val="center"/>
        </w:trPr>
        <w:tc>
          <w:tcPr>
            <w:tcW w:w="0" w:type="auto"/>
          </w:tcPr>
          <w:p w14:paraId="5E2914FB" w14:textId="3375EBDF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Otcher</w:t>
            </w:r>
          </w:p>
        </w:tc>
        <w:tc>
          <w:tcPr>
            <w:tcW w:w="0" w:type="auto"/>
          </w:tcPr>
          <w:p w14:paraId="6916DBC4" w14:textId="1713FAD9" w:rsidR="00625979" w:rsidRPr="005C1BDB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CF9CE56" w14:textId="1722C78F" w:rsidR="00625979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00" w:type="dxa"/>
          </w:tcPr>
          <w:p w14:paraId="066D94CF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4F27B54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5720CD9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363B7AD" w14:textId="27EA826D" w:rsidR="00625979" w:rsidRPr="005C1BDB" w:rsidRDefault="005C1BDB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</w:tr>
      <w:tr w:rsidR="00625979" w:rsidRPr="005C1BDB" w14:paraId="0FCA47AC" w14:textId="77777777" w:rsidTr="003274D0">
        <w:trPr>
          <w:trHeight w:val="366"/>
          <w:jc w:val="center"/>
        </w:trPr>
        <w:tc>
          <w:tcPr>
            <w:tcW w:w="0" w:type="auto"/>
          </w:tcPr>
          <w:p w14:paraId="17468E4C" w14:textId="4D464106" w:rsidR="00625979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Date_of_ birth</w:t>
            </w:r>
          </w:p>
        </w:tc>
        <w:tc>
          <w:tcPr>
            <w:tcW w:w="0" w:type="auto"/>
          </w:tcPr>
          <w:p w14:paraId="08CDB8ED" w14:textId="69F80409" w:rsidR="00625979" w:rsidRPr="005C1BDB" w:rsidRDefault="00AB4522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Дата и время</w:t>
            </w:r>
          </w:p>
        </w:tc>
        <w:tc>
          <w:tcPr>
            <w:tcW w:w="1041" w:type="dxa"/>
          </w:tcPr>
          <w:p w14:paraId="573C223B" w14:textId="534D2EA0" w:rsidR="00625979" w:rsidRPr="005C1BDB" w:rsidRDefault="003D2A5A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</w:p>
        </w:tc>
        <w:tc>
          <w:tcPr>
            <w:tcW w:w="1400" w:type="dxa"/>
          </w:tcPr>
          <w:p w14:paraId="38FA0BDF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BA64D11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5E763F5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8F2A5A9" w14:textId="371DCA3A" w:rsidR="00625979" w:rsidRPr="005C1BDB" w:rsidRDefault="005C1BDB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</w:p>
        </w:tc>
      </w:tr>
      <w:tr w:rsidR="00625979" w:rsidRPr="005C1BDB" w14:paraId="4D32CE5C" w14:textId="77777777" w:rsidTr="003274D0">
        <w:trPr>
          <w:trHeight w:val="366"/>
          <w:jc w:val="center"/>
        </w:trPr>
        <w:tc>
          <w:tcPr>
            <w:tcW w:w="0" w:type="auto"/>
          </w:tcPr>
          <w:p w14:paraId="5E2C4DF3" w14:textId="3EDA6FDB" w:rsidR="00625979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m_pas</w:t>
            </w:r>
          </w:p>
        </w:tc>
        <w:tc>
          <w:tcPr>
            <w:tcW w:w="0" w:type="auto"/>
          </w:tcPr>
          <w:p w14:paraId="64B75385" w14:textId="27F776C5" w:rsidR="00625979" w:rsidRPr="005C1BDB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680BF2E6" w14:textId="3214D530" w:rsidR="00625979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0" w:type="dxa"/>
          </w:tcPr>
          <w:p w14:paraId="2D725CBD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75C89D1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41FD185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3B5B6CD" w14:textId="70CA12F3" w:rsidR="005C1BDB" w:rsidRPr="005C1BDB" w:rsidRDefault="005C1BDB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паспорта </w:t>
            </w:r>
          </w:p>
        </w:tc>
      </w:tr>
      <w:tr w:rsidR="003274D0" w:rsidRPr="005C1BDB" w14:paraId="00B13792" w14:textId="77777777" w:rsidTr="003274D0">
        <w:trPr>
          <w:trHeight w:val="366"/>
          <w:jc w:val="center"/>
        </w:trPr>
        <w:tc>
          <w:tcPr>
            <w:tcW w:w="0" w:type="auto"/>
          </w:tcPr>
          <w:p w14:paraId="7FE7E666" w14:textId="1F1C1D47" w:rsidR="003274D0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Ser_pas</w:t>
            </w:r>
          </w:p>
        </w:tc>
        <w:tc>
          <w:tcPr>
            <w:tcW w:w="0" w:type="auto"/>
          </w:tcPr>
          <w:p w14:paraId="7E7ECDE3" w14:textId="423A0D52" w:rsidR="003274D0" w:rsidRPr="005C1BDB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61AD80F6" w14:textId="64434DEE" w:rsidR="003274D0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0" w:type="dxa"/>
          </w:tcPr>
          <w:p w14:paraId="5839552D" w14:textId="77777777" w:rsidR="003274D0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A858A32" w14:textId="77777777" w:rsidR="003274D0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0137AC0" w14:textId="77777777" w:rsidR="003274D0" w:rsidRPr="005C1BDB" w:rsidRDefault="003274D0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65908BD" w14:textId="54221CCD" w:rsidR="003274D0" w:rsidRPr="005C1BDB" w:rsidRDefault="005C1BDB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ия паспорта </w:t>
            </w:r>
          </w:p>
        </w:tc>
      </w:tr>
      <w:tr w:rsidR="00625979" w:rsidRPr="005C1BDB" w14:paraId="65031BAA" w14:textId="77777777" w:rsidTr="003274D0">
        <w:trPr>
          <w:trHeight w:val="366"/>
          <w:jc w:val="center"/>
        </w:trPr>
        <w:tc>
          <w:tcPr>
            <w:tcW w:w="0" w:type="auto"/>
          </w:tcPr>
          <w:p w14:paraId="31236AE0" w14:textId="182582E5" w:rsidR="00625979" w:rsidRPr="005C1BDB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om_tel</w:t>
            </w:r>
          </w:p>
        </w:tc>
        <w:tc>
          <w:tcPr>
            <w:tcW w:w="0" w:type="auto"/>
          </w:tcPr>
          <w:p w14:paraId="36C7E9D8" w14:textId="647E70C5" w:rsidR="00625979" w:rsidRPr="005C1BDB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E62CE79" w14:textId="4F22B8E6" w:rsidR="00625979" w:rsidRPr="00152B67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400" w:type="dxa"/>
          </w:tcPr>
          <w:p w14:paraId="1F97CAFB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D52BC8D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A183E00" w14:textId="77777777" w:rsidR="00625979" w:rsidRPr="005C1BDB" w:rsidRDefault="00625979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F0F3222" w14:textId="6587DD47" w:rsidR="00625979" w:rsidRPr="00152B67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омер телефона</w:t>
            </w:r>
          </w:p>
        </w:tc>
      </w:tr>
      <w:tr w:rsidR="00762B33" w:rsidRPr="005C1BDB" w14:paraId="6A63F5AF" w14:textId="77777777" w:rsidTr="003274D0">
        <w:trPr>
          <w:trHeight w:val="366"/>
          <w:jc w:val="center"/>
        </w:trPr>
        <w:tc>
          <w:tcPr>
            <w:tcW w:w="0" w:type="auto"/>
          </w:tcPr>
          <w:p w14:paraId="3F422F0D" w14:textId="7548895F" w:rsidR="00762B33" w:rsidRPr="00762B33" w:rsidRDefault="00762B33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ge</w:t>
            </w:r>
          </w:p>
        </w:tc>
        <w:tc>
          <w:tcPr>
            <w:tcW w:w="0" w:type="auto"/>
          </w:tcPr>
          <w:p w14:paraId="6913CC4E" w14:textId="23DF4B29" w:rsidR="00762B33" w:rsidRPr="00762B33" w:rsidRDefault="00152B67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152B67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3791AA39" w14:textId="36BA4C3B" w:rsidR="00762B33" w:rsidRPr="005C1BDB" w:rsidRDefault="00CD6EE2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1400" w:type="dxa"/>
          </w:tcPr>
          <w:p w14:paraId="6A3C1709" w14:textId="77777777" w:rsidR="00762B33" w:rsidRPr="005C1BDB" w:rsidRDefault="00762B33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E4C954E" w14:textId="77777777" w:rsidR="00762B33" w:rsidRPr="005C1BDB" w:rsidRDefault="00762B33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B088D6D" w14:textId="77777777" w:rsidR="00762B33" w:rsidRPr="005C1BDB" w:rsidRDefault="00762B33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226825D" w14:textId="246BD663" w:rsidR="00762B33" w:rsidRDefault="00762B33" w:rsidP="00625979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Возраст </w:t>
            </w:r>
          </w:p>
        </w:tc>
      </w:tr>
    </w:tbl>
    <w:p w14:paraId="43493661" w14:textId="3F5AD689" w:rsidR="009E4D08" w:rsidRPr="005C1BDB" w:rsidRDefault="009E4D08" w:rsidP="006E1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lang w:eastAsia="ru-RU"/>
        </w:rPr>
      </w:pPr>
    </w:p>
    <w:p w14:paraId="1AE50FBA" w14:textId="65435497" w:rsidR="009E4D08" w:rsidRDefault="009E4D08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3111FF6" w14:textId="5D476E90" w:rsidR="005F4628" w:rsidRPr="005F4628" w:rsidRDefault="005F4628" w:rsidP="005F4628">
      <w:pPr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5F462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Сотрудник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55"/>
        <w:gridCol w:w="1204"/>
        <w:gridCol w:w="1041"/>
        <w:gridCol w:w="1400"/>
        <w:gridCol w:w="1370"/>
        <w:gridCol w:w="1172"/>
        <w:gridCol w:w="1503"/>
      </w:tblGrid>
      <w:tr w:rsidR="005F4628" w:rsidRPr="005C1BDB" w14:paraId="3D7F1E84" w14:textId="77777777" w:rsidTr="003C7B4C">
        <w:trPr>
          <w:trHeight w:val="1100"/>
          <w:jc w:val="center"/>
        </w:trPr>
        <w:tc>
          <w:tcPr>
            <w:tcW w:w="0" w:type="auto"/>
          </w:tcPr>
          <w:p w14:paraId="7ACA369E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</w:tcPr>
          <w:p w14:paraId="3A9E338D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1041" w:type="dxa"/>
          </w:tcPr>
          <w:p w14:paraId="622C6E47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1400" w:type="dxa"/>
          </w:tcPr>
          <w:p w14:paraId="5D8F93A0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значение </w:t>
            </w:r>
          </w:p>
        </w:tc>
        <w:tc>
          <w:tcPr>
            <w:tcW w:w="0" w:type="auto"/>
          </w:tcPr>
          <w:p w14:paraId="681F484D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Первичный ключ</w:t>
            </w:r>
          </w:p>
        </w:tc>
        <w:tc>
          <w:tcPr>
            <w:tcW w:w="0" w:type="auto"/>
          </w:tcPr>
          <w:p w14:paraId="13259063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Внешний ключ</w:t>
            </w:r>
          </w:p>
        </w:tc>
        <w:tc>
          <w:tcPr>
            <w:tcW w:w="0" w:type="auto"/>
          </w:tcPr>
          <w:p w14:paraId="2320D459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5F4628" w:rsidRPr="005C1BDB" w14:paraId="6BF718C4" w14:textId="77777777" w:rsidTr="003C7B4C">
        <w:trPr>
          <w:trHeight w:val="366"/>
          <w:jc w:val="center"/>
        </w:trPr>
        <w:tc>
          <w:tcPr>
            <w:tcW w:w="0" w:type="auto"/>
          </w:tcPr>
          <w:p w14:paraId="50C29308" w14:textId="3569051E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hAnsi="Times New Roman" w:cs="Times New Roman"/>
                <w:lang w:val="en-US"/>
              </w:rPr>
              <w:t>ID</w:t>
            </w:r>
            <w:r w:rsidRPr="005C1BDB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 xml:space="preserve"> Sot</w:t>
            </w:r>
          </w:p>
        </w:tc>
        <w:tc>
          <w:tcPr>
            <w:tcW w:w="0" w:type="auto"/>
          </w:tcPr>
          <w:p w14:paraId="538F750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Счетчик</w:t>
            </w:r>
          </w:p>
        </w:tc>
        <w:tc>
          <w:tcPr>
            <w:tcW w:w="1041" w:type="dxa"/>
          </w:tcPr>
          <w:p w14:paraId="418915DC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1400" w:type="dxa"/>
          </w:tcPr>
          <w:p w14:paraId="431878FB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T NULL</w:t>
            </w:r>
          </w:p>
        </w:tc>
        <w:tc>
          <w:tcPr>
            <w:tcW w:w="0" w:type="auto"/>
          </w:tcPr>
          <w:p w14:paraId="1CE609C8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4011F3E8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BC6D23E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</w:p>
          <w:p w14:paraId="657C4886" w14:textId="03BF6674" w:rsidR="005F4628" w:rsidRPr="005C1BDB" w:rsidRDefault="008E59D1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отрудника</w:t>
            </w:r>
          </w:p>
        </w:tc>
      </w:tr>
      <w:tr w:rsidR="005F4628" w:rsidRPr="005C1BDB" w14:paraId="116897AD" w14:textId="77777777" w:rsidTr="003C7B4C">
        <w:trPr>
          <w:trHeight w:val="366"/>
          <w:jc w:val="center"/>
        </w:trPr>
        <w:tc>
          <w:tcPr>
            <w:tcW w:w="0" w:type="auto"/>
          </w:tcPr>
          <w:p w14:paraId="017DFA1D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Fam</w:t>
            </w:r>
          </w:p>
        </w:tc>
        <w:tc>
          <w:tcPr>
            <w:tcW w:w="0" w:type="auto"/>
          </w:tcPr>
          <w:p w14:paraId="58F0D505" w14:textId="01A81BA1" w:rsidR="005F4628" w:rsidRPr="005C1BDB" w:rsidRDefault="00674391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A28FA49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6</w:t>
            </w:r>
          </w:p>
        </w:tc>
        <w:tc>
          <w:tcPr>
            <w:tcW w:w="1400" w:type="dxa"/>
          </w:tcPr>
          <w:p w14:paraId="01167CD1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6BF1D8A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CDD1923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91A4F7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</w:tc>
      </w:tr>
      <w:tr w:rsidR="005F4628" w:rsidRPr="005C1BDB" w14:paraId="64E3F947" w14:textId="77777777" w:rsidTr="003C7B4C">
        <w:trPr>
          <w:trHeight w:val="366"/>
          <w:jc w:val="center"/>
        </w:trPr>
        <w:tc>
          <w:tcPr>
            <w:tcW w:w="0" w:type="auto"/>
          </w:tcPr>
          <w:p w14:paraId="748F87D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ame</w:t>
            </w:r>
          </w:p>
        </w:tc>
        <w:tc>
          <w:tcPr>
            <w:tcW w:w="0" w:type="auto"/>
          </w:tcPr>
          <w:p w14:paraId="415AFB3A" w14:textId="41A2E5FC" w:rsidR="005F4628" w:rsidRPr="005C1BDB" w:rsidRDefault="00674391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5A64BBDB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1400" w:type="dxa"/>
          </w:tcPr>
          <w:p w14:paraId="6587ADF4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1294AFA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82E0A6C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952B484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</w:tc>
      </w:tr>
      <w:tr w:rsidR="005F4628" w:rsidRPr="005C1BDB" w14:paraId="7A548898" w14:textId="77777777" w:rsidTr="003C7B4C">
        <w:trPr>
          <w:trHeight w:val="366"/>
          <w:jc w:val="center"/>
        </w:trPr>
        <w:tc>
          <w:tcPr>
            <w:tcW w:w="0" w:type="auto"/>
          </w:tcPr>
          <w:p w14:paraId="18DF040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Otcher</w:t>
            </w:r>
          </w:p>
        </w:tc>
        <w:tc>
          <w:tcPr>
            <w:tcW w:w="0" w:type="auto"/>
          </w:tcPr>
          <w:p w14:paraId="3EA9E485" w14:textId="175FD625" w:rsidR="005F4628" w:rsidRPr="005C1BDB" w:rsidRDefault="00AB4522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16B09EB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1400" w:type="dxa"/>
          </w:tcPr>
          <w:p w14:paraId="10C537C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8FAC08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6BA2F46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FB47E0C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Отчество</w:t>
            </w:r>
          </w:p>
        </w:tc>
      </w:tr>
      <w:tr w:rsidR="005F4628" w:rsidRPr="005C1BDB" w14:paraId="09317815" w14:textId="77777777" w:rsidTr="003C7B4C">
        <w:trPr>
          <w:trHeight w:val="366"/>
          <w:jc w:val="center"/>
        </w:trPr>
        <w:tc>
          <w:tcPr>
            <w:tcW w:w="0" w:type="auto"/>
          </w:tcPr>
          <w:p w14:paraId="18092156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Date_of_ birth</w:t>
            </w:r>
          </w:p>
        </w:tc>
        <w:tc>
          <w:tcPr>
            <w:tcW w:w="0" w:type="auto"/>
          </w:tcPr>
          <w:p w14:paraId="3150AC4C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Дата и время</w:t>
            </w:r>
          </w:p>
        </w:tc>
        <w:tc>
          <w:tcPr>
            <w:tcW w:w="1041" w:type="dxa"/>
          </w:tcPr>
          <w:p w14:paraId="7EEEA118" w14:textId="12A6F11F" w:rsidR="005F4628" w:rsidRPr="005C1BDB" w:rsidRDefault="003D2A5A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</w:p>
        </w:tc>
        <w:tc>
          <w:tcPr>
            <w:tcW w:w="1400" w:type="dxa"/>
          </w:tcPr>
          <w:p w14:paraId="23A70C7B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A96A0C6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FA2C0D1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1CBF98E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Дата рождения </w:t>
            </w:r>
          </w:p>
        </w:tc>
      </w:tr>
      <w:tr w:rsidR="005F4628" w:rsidRPr="005C1BDB" w14:paraId="506D492A" w14:textId="77777777" w:rsidTr="003C7B4C">
        <w:trPr>
          <w:trHeight w:val="366"/>
          <w:jc w:val="center"/>
        </w:trPr>
        <w:tc>
          <w:tcPr>
            <w:tcW w:w="0" w:type="auto"/>
          </w:tcPr>
          <w:p w14:paraId="49D879A6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m_pas</w:t>
            </w:r>
          </w:p>
        </w:tc>
        <w:tc>
          <w:tcPr>
            <w:tcW w:w="0" w:type="auto"/>
          </w:tcPr>
          <w:p w14:paraId="10BFB2BC" w14:textId="7FF16DFE" w:rsidR="005F4628" w:rsidRPr="005C1BDB" w:rsidRDefault="00AB4522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5388DE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</w:p>
        </w:tc>
        <w:tc>
          <w:tcPr>
            <w:tcW w:w="1400" w:type="dxa"/>
          </w:tcPr>
          <w:p w14:paraId="05A85B7E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6CAA753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781D79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B39B8A4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паспорта </w:t>
            </w:r>
          </w:p>
        </w:tc>
      </w:tr>
      <w:tr w:rsidR="005F4628" w:rsidRPr="005C1BDB" w14:paraId="0EAD969D" w14:textId="77777777" w:rsidTr="003C7B4C">
        <w:trPr>
          <w:trHeight w:val="366"/>
          <w:jc w:val="center"/>
        </w:trPr>
        <w:tc>
          <w:tcPr>
            <w:tcW w:w="0" w:type="auto"/>
          </w:tcPr>
          <w:p w14:paraId="0B9CA51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Ser_pas</w:t>
            </w:r>
          </w:p>
        </w:tc>
        <w:tc>
          <w:tcPr>
            <w:tcW w:w="0" w:type="auto"/>
          </w:tcPr>
          <w:p w14:paraId="1375BB6C" w14:textId="7AA32A59" w:rsidR="005F4628" w:rsidRPr="005C1BDB" w:rsidRDefault="00AB4522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26A3D8D5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1400" w:type="dxa"/>
          </w:tcPr>
          <w:p w14:paraId="76C21880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F32DE63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D8A476B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CE2AA57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ия паспорта </w:t>
            </w:r>
          </w:p>
        </w:tc>
      </w:tr>
      <w:tr w:rsidR="005F4628" w:rsidRPr="005C1BDB" w14:paraId="2674ADFC" w14:textId="77777777" w:rsidTr="003C7B4C">
        <w:trPr>
          <w:trHeight w:val="366"/>
          <w:jc w:val="center"/>
        </w:trPr>
        <w:tc>
          <w:tcPr>
            <w:tcW w:w="0" w:type="auto"/>
          </w:tcPr>
          <w:p w14:paraId="3477B1B2" w14:textId="28BA2DC9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om_tel</w:t>
            </w:r>
          </w:p>
        </w:tc>
        <w:tc>
          <w:tcPr>
            <w:tcW w:w="0" w:type="auto"/>
          </w:tcPr>
          <w:p w14:paraId="6EE8B707" w14:textId="3D78C33E" w:rsidR="005F4628" w:rsidRPr="005C1BDB" w:rsidRDefault="00AB4522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70C27EAD" w14:textId="77DC8AB8" w:rsidR="005F4628" w:rsidRPr="005F4628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1400" w:type="dxa"/>
          </w:tcPr>
          <w:p w14:paraId="7082ABDB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007D7E2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7F1E586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5FF1927" w14:textId="31FA1CB4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телефона  </w:t>
            </w:r>
          </w:p>
        </w:tc>
      </w:tr>
      <w:tr w:rsidR="005F4628" w:rsidRPr="005C1BDB" w14:paraId="01DBE1E6" w14:textId="77777777" w:rsidTr="003C7B4C">
        <w:trPr>
          <w:trHeight w:val="366"/>
          <w:jc w:val="center"/>
        </w:trPr>
        <w:tc>
          <w:tcPr>
            <w:tcW w:w="0" w:type="auto"/>
          </w:tcPr>
          <w:p w14:paraId="6A49EA4F" w14:textId="0ED119B9" w:rsidR="005F4628" w:rsidRPr="00441DA8" w:rsidRDefault="00441DA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Pochta</w:t>
            </w:r>
          </w:p>
        </w:tc>
        <w:tc>
          <w:tcPr>
            <w:tcW w:w="0" w:type="auto"/>
          </w:tcPr>
          <w:p w14:paraId="30AEC233" w14:textId="6F1E946D" w:rsidR="005F4628" w:rsidRPr="005F4628" w:rsidRDefault="00AB4522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1041" w:type="dxa"/>
          </w:tcPr>
          <w:p w14:paraId="3B5CEEC7" w14:textId="2D5AAA18" w:rsidR="005F4628" w:rsidRPr="005F4628" w:rsidRDefault="007435FD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0</w:t>
            </w:r>
          </w:p>
        </w:tc>
        <w:tc>
          <w:tcPr>
            <w:tcW w:w="1400" w:type="dxa"/>
          </w:tcPr>
          <w:p w14:paraId="7741105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61E02AD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8596B8F" w14:textId="77777777" w:rsidR="005F4628" w:rsidRPr="005C1BDB" w:rsidRDefault="005F462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9801614" w14:textId="14BB3BC9" w:rsidR="005F4628" w:rsidRDefault="00441DA8" w:rsidP="003C7B4C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Электронная почта </w:t>
            </w:r>
          </w:p>
        </w:tc>
      </w:tr>
    </w:tbl>
    <w:p w14:paraId="3A5A9033" w14:textId="5E5EED80" w:rsidR="005F4628" w:rsidRDefault="005F4628" w:rsidP="00C92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671949B" w14:textId="77777777" w:rsidR="005F4628" w:rsidRDefault="005F4628">
      <w:pP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br w:type="page"/>
      </w:r>
    </w:p>
    <w:p w14:paraId="7B483DAB" w14:textId="77777777" w:rsidR="006E1AA3" w:rsidRPr="00C923E2" w:rsidRDefault="006E1AA3" w:rsidP="00C923E2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6FD3BCDE" w14:textId="2B4BCBB7" w:rsidR="006E1AA3" w:rsidRPr="00DE377F" w:rsidRDefault="00DE377F" w:rsidP="00DE377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 w:rsidRPr="00DE377F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Заказ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87"/>
        <w:gridCol w:w="1253"/>
        <w:gridCol w:w="812"/>
        <w:gridCol w:w="1539"/>
        <w:gridCol w:w="1406"/>
        <w:gridCol w:w="1208"/>
        <w:gridCol w:w="1440"/>
      </w:tblGrid>
      <w:tr w:rsidR="006E1AA3" w:rsidRPr="00085D45" w14:paraId="2F8A9B99" w14:textId="77777777" w:rsidTr="008847AA">
        <w:trPr>
          <w:trHeight w:val="1100"/>
          <w:jc w:val="center"/>
        </w:trPr>
        <w:tc>
          <w:tcPr>
            <w:tcW w:w="0" w:type="auto"/>
          </w:tcPr>
          <w:p w14:paraId="29018CCE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</w:tcPr>
          <w:p w14:paraId="3B8393ED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0" w:type="auto"/>
          </w:tcPr>
          <w:p w14:paraId="41CEC3D0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0" w:type="auto"/>
          </w:tcPr>
          <w:p w14:paraId="343ADECD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значение </w:t>
            </w:r>
          </w:p>
        </w:tc>
        <w:tc>
          <w:tcPr>
            <w:tcW w:w="0" w:type="auto"/>
          </w:tcPr>
          <w:p w14:paraId="518228F3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Первичный ключ</w:t>
            </w:r>
          </w:p>
        </w:tc>
        <w:tc>
          <w:tcPr>
            <w:tcW w:w="0" w:type="auto"/>
          </w:tcPr>
          <w:p w14:paraId="0969E140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Внешний ключ</w:t>
            </w:r>
          </w:p>
        </w:tc>
        <w:tc>
          <w:tcPr>
            <w:tcW w:w="0" w:type="auto"/>
          </w:tcPr>
          <w:p w14:paraId="3DF3081A" w14:textId="77777777" w:rsidR="006E1AA3" w:rsidRPr="005C1BDB" w:rsidRDefault="006E1AA3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F5005F" w:rsidRPr="00085D45" w14:paraId="408ECBC8" w14:textId="77777777" w:rsidTr="008847AA">
        <w:trPr>
          <w:trHeight w:val="366"/>
          <w:jc w:val="center"/>
        </w:trPr>
        <w:tc>
          <w:tcPr>
            <w:tcW w:w="0" w:type="auto"/>
          </w:tcPr>
          <w:p w14:paraId="7380015D" w14:textId="382163FD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DE377F" w:rsidRPr="005C1BDB">
              <w:rPr>
                <w:rFonts w:ascii="Times New Roman" w:eastAsia="Times New Roman" w:hAnsi="Times New Roman" w:cs="Times New Roman"/>
                <w:lang w:val="en-US" w:eastAsia="ru-RU"/>
              </w:rPr>
              <w:t>Zakaz</w:t>
            </w:r>
          </w:p>
        </w:tc>
        <w:tc>
          <w:tcPr>
            <w:tcW w:w="0" w:type="auto"/>
          </w:tcPr>
          <w:p w14:paraId="10C14340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Счетчик</w:t>
            </w:r>
          </w:p>
        </w:tc>
        <w:tc>
          <w:tcPr>
            <w:tcW w:w="0" w:type="auto"/>
          </w:tcPr>
          <w:p w14:paraId="613DA878" w14:textId="6C4D9F8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574E29B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T NULL</w:t>
            </w:r>
          </w:p>
        </w:tc>
        <w:tc>
          <w:tcPr>
            <w:tcW w:w="0" w:type="auto"/>
          </w:tcPr>
          <w:p w14:paraId="40261413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0FDCE67C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882E4C3" w14:textId="139D31D1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5B2B1E" w:rsidRPr="005C1BDB">
              <w:rPr>
                <w:rFonts w:ascii="Times New Roman" w:eastAsia="Times New Roman" w:hAnsi="Times New Roman" w:cs="Times New Roman"/>
                <w:lang w:eastAsia="ru-RU"/>
              </w:rPr>
              <w:t>Заказа</w:t>
            </w:r>
          </w:p>
        </w:tc>
      </w:tr>
      <w:tr w:rsidR="00F5005F" w:rsidRPr="00085D45" w14:paraId="34C46682" w14:textId="77777777" w:rsidTr="008847AA">
        <w:trPr>
          <w:trHeight w:val="366"/>
          <w:jc w:val="center"/>
        </w:trPr>
        <w:tc>
          <w:tcPr>
            <w:tcW w:w="0" w:type="auto"/>
          </w:tcPr>
          <w:p w14:paraId="412C8150" w14:textId="370D0D99" w:rsidR="00F5005F" w:rsidRPr="005C1BDB" w:rsidRDefault="00DE377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am_Zakaza</w:t>
            </w:r>
          </w:p>
        </w:tc>
        <w:tc>
          <w:tcPr>
            <w:tcW w:w="0" w:type="auto"/>
          </w:tcPr>
          <w:p w14:paraId="6369A2BE" w14:textId="2FE146DA" w:rsidR="00F5005F" w:rsidRPr="005C1BDB" w:rsidRDefault="00AB4522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66953434" w14:textId="4C9D64A5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5009F49" w14:textId="2190D739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3EB78AF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B8177C9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0DD4C49" w14:textId="2EC86A4F" w:rsidR="00F5005F" w:rsidRPr="005C1BDB" w:rsidRDefault="005C1BDB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Номер заказа </w:t>
            </w:r>
          </w:p>
        </w:tc>
      </w:tr>
      <w:tr w:rsidR="00F5005F" w:rsidRPr="00085D45" w14:paraId="4579CF38" w14:textId="77777777" w:rsidTr="008847AA">
        <w:trPr>
          <w:trHeight w:val="366"/>
          <w:jc w:val="center"/>
        </w:trPr>
        <w:tc>
          <w:tcPr>
            <w:tcW w:w="0" w:type="auto"/>
          </w:tcPr>
          <w:p w14:paraId="6D9D68D5" w14:textId="7B0698A7" w:rsidR="00F5005F" w:rsidRPr="005C1BDB" w:rsidRDefault="00DE377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Tip_Zakaza</w:t>
            </w:r>
          </w:p>
        </w:tc>
        <w:tc>
          <w:tcPr>
            <w:tcW w:w="0" w:type="auto"/>
          </w:tcPr>
          <w:p w14:paraId="4ACBAAE4" w14:textId="6E8E31C7" w:rsidR="00F5005F" w:rsidRPr="005C1BDB" w:rsidRDefault="00AB4522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0267BBE2" w14:textId="4D2AFDF5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609F726A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FF537E1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D6DAEBE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3D5A077" w14:textId="7F985645" w:rsidR="00F5005F" w:rsidRPr="005C1BDB" w:rsidRDefault="005C1BDB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Тип заказа</w:t>
            </w:r>
          </w:p>
        </w:tc>
      </w:tr>
      <w:tr w:rsidR="00F5005F" w:rsidRPr="00085D45" w14:paraId="0ABF3D40" w14:textId="77777777" w:rsidTr="008847AA">
        <w:trPr>
          <w:trHeight w:val="366"/>
          <w:jc w:val="center"/>
        </w:trPr>
        <w:tc>
          <w:tcPr>
            <w:tcW w:w="0" w:type="auto"/>
          </w:tcPr>
          <w:p w14:paraId="6D0F76F3" w14:textId="7DEA2342" w:rsidR="00F5005F" w:rsidRPr="005C1BDB" w:rsidRDefault="00DE377F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Spe</w:t>
            </w:r>
            <w:r w:rsidR="005B2B1E" w:rsidRPr="005C1BDB">
              <w:rPr>
                <w:rFonts w:ascii="Times New Roman" w:eastAsia="Times New Roman" w:hAnsi="Times New Roman" w:cs="Times New Roman"/>
                <w:lang w:val="en-US" w:eastAsia="ru-RU"/>
              </w:rPr>
              <w:t>e</w:t>
            </w: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d_Zakaza</w:t>
            </w:r>
          </w:p>
        </w:tc>
        <w:tc>
          <w:tcPr>
            <w:tcW w:w="0" w:type="auto"/>
          </w:tcPr>
          <w:p w14:paraId="05533FCB" w14:textId="3CC54A58" w:rsidR="00F5005F" w:rsidRPr="005C1BDB" w:rsidRDefault="00AB4522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65C2F76E" w14:textId="055D8F0D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039B2901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280D05F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2C6B184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B94E919" w14:textId="75811A5D" w:rsidR="00F5005F" w:rsidRPr="005C1BDB" w:rsidRDefault="005C1BDB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С</w:t>
            </w:r>
            <w:r w:rsidR="001F39CD">
              <w:rPr>
                <w:rFonts w:ascii="Times New Roman" w:eastAsia="Times New Roman" w:hAnsi="Times New Roman" w:cs="Times New Roman"/>
                <w:lang w:eastAsia="ru-RU"/>
              </w:rPr>
              <w:t xml:space="preserve">рочность </w:t>
            </w: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заказа</w:t>
            </w:r>
          </w:p>
        </w:tc>
      </w:tr>
      <w:tr w:rsidR="00F5005F" w:rsidRPr="00085D45" w14:paraId="4136CBF7" w14:textId="77777777" w:rsidTr="008847AA">
        <w:trPr>
          <w:trHeight w:val="366"/>
          <w:jc w:val="center"/>
        </w:trPr>
        <w:tc>
          <w:tcPr>
            <w:tcW w:w="0" w:type="auto"/>
          </w:tcPr>
          <w:p w14:paraId="659D7991" w14:textId="7CD7E13D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Data_Zakaza</w:t>
            </w:r>
          </w:p>
        </w:tc>
        <w:tc>
          <w:tcPr>
            <w:tcW w:w="0" w:type="auto"/>
          </w:tcPr>
          <w:p w14:paraId="654DAE27" w14:textId="5C9EB92C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Дата и время </w:t>
            </w:r>
          </w:p>
        </w:tc>
        <w:tc>
          <w:tcPr>
            <w:tcW w:w="0" w:type="auto"/>
          </w:tcPr>
          <w:p w14:paraId="701EFF62" w14:textId="2B386319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>Маска</w:t>
            </w:r>
          </w:p>
        </w:tc>
        <w:tc>
          <w:tcPr>
            <w:tcW w:w="0" w:type="auto"/>
          </w:tcPr>
          <w:p w14:paraId="70383E0C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8B13E7B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2B6D2B9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ABEB51C" w14:textId="0924536D" w:rsidR="00F5005F" w:rsidRPr="005C1BDB" w:rsidRDefault="005C1BDB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Дата заказа</w:t>
            </w:r>
          </w:p>
        </w:tc>
      </w:tr>
      <w:tr w:rsidR="00F5005F" w:rsidRPr="00085D45" w14:paraId="743C1A5D" w14:textId="77777777" w:rsidTr="008847AA">
        <w:trPr>
          <w:trHeight w:val="366"/>
          <w:jc w:val="center"/>
        </w:trPr>
        <w:tc>
          <w:tcPr>
            <w:tcW w:w="0" w:type="auto"/>
          </w:tcPr>
          <w:p w14:paraId="6E3B9693" w14:textId="65BCBC6E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Sum_Zakaza</w:t>
            </w:r>
          </w:p>
        </w:tc>
        <w:tc>
          <w:tcPr>
            <w:tcW w:w="0" w:type="auto"/>
          </w:tcPr>
          <w:p w14:paraId="7F0C690E" w14:textId="4AE25208" w:rsidR="00F5005F" w:rsidRPr="005C1BDB" w:rsidRDefault="005B2B1E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eastAsia="ru-RU"/>
              </w:rPr>
              <w:t xml:space="preserve">Денежная </w:t>
            </w:r>
          </w:p>
        </w:tc>
        <w:tc>
          <w:tcPr>
            <w:tcW w:w="0" w:type="auto"/>
          </w:tcPr>
          <w:p w14:paraId="1A272E68" w14:textId="250F0961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C2C0A0B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08A4606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3AD421A" w14:textId="77777777" w:rsidR="00F5005F" w:rsidRPr="005C1BDB" w:rsidRDefault="00F5005F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8CDA4E8" w14:textId="5256A0CC" w:rsidR="00F5005F" w:rsidRPr="005C1BDB" w:rsidRDefault="005C1BDB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Сумма заказа</w:t>
            </w:r>
          </w:p>
        </w:tc>
      </w:tr>
      <w:tr w:rsidR="00740910" w:rsidRPr="00085D45" w14:paraId="779F7D16" w14:textId="77777777" w:rsidTr="008847AA">
        <w:trPr>
          <w:trHeight w:val="366"/>
          <w:jc w:val="center"/>
        </w:trPr>
        <w:tc>
          <w:tcPr>
            <w:tcW w:w="0" w:type="auto"/>
          </w:tcPr>
          <w:p w14:paraId="5BB9916D" w14:textId="2D7383CE" w:rsidR="00740910" w:rsidRPr="00EC61AE" w:rsidRDefault="00740910" w:rsidP="00DE377F">
            <w:pPr>
              <w:rPr>
                <w:rStyle w:val="ezkurwreuab5ozgtqnkl"/>
                <w:rFonts w:ascii="Times New Roman" w:hAnsi="Times New Roman" w:cs="Times New Roman"/>
              </w:rPr>
            </w:pP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>ID_Klienta</w:t>
            </w:r>
          </w:p>
        </w:tc>
        <w:tc>
          <w:tcPr>
            <w:tcW w:w="0" w:type="auto"/>
          </w:tcPr>
          <w:p w14:paraId="790CDF81" w14:textId="4350DBBB" w:rsidR="00740910" w:rsidRPr="005C1BDB" w:rsidRDefault="00740910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0" w:type="auto"/>
          </w:tcPr>
          <w:p w14:paraId="7DE7610E" w14:textId="77777777" w:rsidR="00740910" w:rsidRPr="005C1BDB" w:rsidRDefault="00740910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30834668" w14:textId="77777777" w:rsidR="00740910" w:rsidRPr="005C1BDB" w:rsidRDefault="00740910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730C20C" w14:textId="77777777" w:rsidR="00740910" w:rsidRPr="005C1BDB" w:rsidRDefault="00740910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4911E06" w14:textId="77777777" w:rsidR="00740910" w:rsidRPr="005C1BDB" w:rsidRDefault="00740910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E39B9F3" w14:textId="37414A72" w:rsidR="00740910" w:rsidRDefault="00740910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>ID</w:t>
            </w:r>
            <w:r>
              <w:rPr>
                <w:rStyle w:val="ezkurwreuab5ozgtqnkl"/>
                <w:rFonts w:ascii="Times New Roman" w:hAnsi="Times New Roman" w:cs="Times New Roman"/>
              </w:rPr>
              <w:t xml:space="preserve"> Клиента</w:t>
            </w:r>
          </w:p>
        </w:tc>
      </w:tr>
      <w:tr w:rsidR="003856D7" w:rsidRPr="00085D45" w14:paraId="3473B91F" w14:textId="77777777" w:rsidTr="008847AA">
        <w:trPr>
          <w:trHeight w:val="366"/>
          <w:jc w:val="center"/>
        </w:trPr>
        <w:tc>
          <w:tcPr>
            <w:tcW w:w="0" w:type="auto"/>
          </w:tcPr>
          <w:p w14:paraId="352744BA" w14:textId="42CE5836" w:rsidR="003856D7" w:rsidRPr="00D5235A" w:rsidRDefault="008E59D1" w:rsidP="00DE377F">
            <w:pPr>
              <w:rPr>
                <w:rStyle w:val="ezkurwreuab5ozgtqnkl"/>
                <w:rFonts w:ascii="Times New Roman" w:hAnsi="Times New Roman" w:cs="Times New Roman"/>
                <w:lang w:val="en-US"/>
              </w:rPr>
            </w:pPr>
            <w:r w:rsidRPr="005C1BDB">
              <w:rPr>
                <w:rFonts w:ascii="Times New Roman" w:hAnsi="Times New Roman" w:cs="Times New Roman"/>
                <w:lang w:val="en-US"/>
              </w:rPr>
              <w:t>ID</w:t>
            </w:r>
            <w:r w:rsidRPr="005C1BDB">
              <w:rPr>
                <w:rFonts w:ascii="Times New Roman" w:hAnsi="Times New Roman" w:cs="Times New Roman"/>
                <w:color w:val="000000" w:themeColor="text1"/>
                <w:lang w:val="en-US"/>
              </w:rPr>
              <w:t>_</w:t>
            </w: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 xml:space="preserve"> Sot</w:t>
            </w:r>
          </w:p>
        </w:tc>
        <w:tc>
          <w:tcPr>
            <w:tcW w:w="0" w:type="auto"/>
          </w:tcPr>
          <w:p w14:paraId="3E845E93" w14:textId="1E47BDEB" w:rsidR="003856D7" w:rsidRDefault="003856D7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0" w:type="auto"/>
          </w:tcPr>
          <w:p w14:paraId="772D006B" w14:textId="77777777" w:rsidR="003856D7" w:rsidRPr="005C1BDB" w:rsidRDefault="003856D7" w:rsidP="00DE377F">
            <w:pPr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147612F8" w14:textId="77777777" w:rsidR="003856D7" w:rsidRPr="005C1BDB" w:rsidRDefault="003856D7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0C25E95" w14:textId="77777777" w:rsidR="003856D7" w:rsidRPr="005C1BDB" w:rsidRDefault="003856D7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BB32D3C" w14:textId="77777777" w:rsidR="003856D7" w:rsidRPr="005C1BDB" w:rsidRDefault="003856D7" w:rsidP="00DE377F">
            <w:pPr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3DB05A0" w14:textId="7D3F8C0B" w:rsidR="003856D7" w:rsidRDefault="003856D7" w:rsidP="00DE377F">
            <w:pPr>
              <w:rPr>
                <w:rStyle w:val="ezkurwreuab5ozgtqnkl"/>
                <w:rFonts w:ascii="Times New Roman" w:hAnsi="Times New Roman" w:cs="Times New Roman"/>
                <w:lang w:val="en-US"/>
              </w:rPr>
            </w:pPr>
            <w:r w:rsidRPr="001A3D48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1A3D48">
              <w:rPr>
                <w:rFonts w:ascii="Times New Roman" w:eastAsia="Times New Roman" w:hAnsi="Times New Roman" w:cs="Times New Roman"/>
                <w:lang w:eastAsia="ru-RU"/>
              </w:rPr>
              <w:t xml:space="preserve"> </w:t>
            </w:r>
            <w:r w:rsidR="008E59D1">
              <w:rPr>
                <w:rFonts w:ascii="Times New Roman" w:eastAsia="Times New Roman" w:hAnsi="Times New Roman" w:cs="Times New Roman"/>
                <w:lang w:eastAsia="ru-RU"/>
              </w:rPr>
              <w:t xml:space="preserve">Сотрудника </w:t>
            </w:r>
          </w:p>
        </w:tc>
      </w:tr>
    </w:tbl>
    <w:p w14:paraId="250419EC" w14:textId="139B5963" w:rsidR="005B2B1E" w:rsidRDefault="005B2B1E" w:rsidP="006E1AA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9C0D3CD" w14:textId="77777777" w:rsidR="005B2B1E" w:rsidRPr="005C1BDB" w:rsidRDefault="005B2B1E">
      <w:pPr>
        <w:rPr>
          <w:rFonts w:ascii="Times New Roman" w:eastAsia="Times New Roman" w:hAnsi="Times New Roman" w:cs="Times New Roman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B96FB58" w14:textId="56724451" w:rsidR="008761B1" w:rsidRPr="00C721DB" w:rsidRDefault="00441DA8" w:rsidP="00C721DB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lastRenderedPageBreak/>
        <w:t>Товар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764"/>
        <w:gridCol w:w="1284"/>
        <w:gridCol w:w="809"/>
        <w:gridCol w:w="1496"/>
        <w:gridCol w:w="1380"/>
        <w:gridCol w:w="1182"/>
        <w:gridCol w:w="1430"/>
      </w:tblGrid>
      <w:tr w:rsidR="006E1AA3" w:rsidRPr="00085D45" w14:paraId="7385009D" w14:textId="77777777" w:rsidTr="008847AA">
        <w:trPr>
          <w:trHeight w:val="1100"/>
          <w:jc w:val="center"/>
        </w:trPr>
        <w:tc>
          <w:tcPr>
            <w:tcW w:w="0" w:type="auto"/>
          </w:tcPr>
          <w:p w14:paraId="2963459B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</w:tcPr>
          <w:p w14:paraId="6072211A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0" w:type="auto"/>
          </w:tcPr>
          <w:p w14:paraId="156CBB77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0" w:type="auto"/>
          </w:tcPr>
          <w:p w14:paraId="07606F9E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значение </w:t>
            </w:r>
          </w:p>
        </w:tc>
        <w:tc>
          <w:tcPr>
            <w:tcW w:w="0" w:type="auto"/>
          </w:tcPr>
          <w:p w14:paraId="19A6BA65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Первичный ключ</w:t>
            </w:r>
          </w:p>
        </w:tc>
        <w:tc>
          <w:tcPr>
            <w:tcW w:w="0" w:type="auto"/>
          </w:tcPr>
          <w:p w14:paraId="2C497ECC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Внешний ключ</w:t>
            </w:r>
          </w:p>
        </w:tc>
        <w:tc>
          <w:tcPr>
            <w:tcW w:w="0" w:type="auto"/>
          </w:tcPr>
          <w:p w14:paraId="1A92243D" w14:textId="77777777" w:rsidR="006E1AA3" w:rsidRPr="00A62B77" w:rsidRDefault="006E1AA3" w:rsidP="000C579D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A84142" w:rsidRPr="00085D45" w14:paraId="7FE455C9" w14:textId="77777777" w:rsidTr="008847AA">
        <w:trPr>
          <w:trHeight w:val="366"/>
          <w:jc w:val="center"/>
        </w:trPr>
        <w:tc>
          <w:tcPr>
            <w:tcW w:w="0" w:type="auto"/>
          </w:tcPr>
          <w:p w14:paraId="507579AD" w14:textId="7AEC9446" w:rsidR="00A84142" w:rsidRPr="00441DA8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="00441DA8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441DA8">
              <w:rPr>
                <w:rFonts w:ascii="Times New Roman" w:eastAsia="Times New Roman" w:hAnsi="Times New Roman" w:cs="Times New Roman"/>
                <w:lang w:val="en-US" w:eastAsia="ru-RU"/>
              </w:rPr>
              <w:t>Towara</w:t>
            </w:r>
          </w:p>
        </w:tc>
        <w:tc>
          <w:tcPr>
            <w:tcW w:w="0" w:type="auto"/>
          </w:tcPr>
          <w:p w14:paraId="45C9B864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Счетчик</w:t>
            </w:r>
          </w:p>
        </w:tc>
        <w:tc>
          <w:tcPr>
            <w:tcW w:w="0" w:type="auto"/>
          </w:tcPr>
          <w:p w14:paraId="66B3A64C" w14:textId="01492328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4FFA6E0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val="en-US" w:eastAsia="ru-RU"/>
              </w:rPr>
              <w:t>NOT NULL</w:t>
            </w:r>
          </w:p>
        </w:tc>
        <w:tc>
          <w:tcPr>
            <w:tcW w:w="0" w:type="auto"/>
          </w:tcPr>
          <w:p w14:paraId="2EB19D1E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6EE55526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F00770E" w14:textId="722A9F7C" w:rsidR="00A84142" w:rsidRPr="00AD1D4E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AD1D4E">
              <w:rPr>
                <w:rFonts w:ascii="Times New Roman" w:eastAsia="Times New Roman" w:hAnsi="Times New Roman" w:cs="Times New Roman"/>
                <w:lang w:eastAsia="ru-RU"/>
              </w:rPr>
              <w:t xml:space="preserve">Товара </w:t>
            </w:r>
          </w:p>
        </w:tc>
      </w:tr>
      <w:tr w:rsidR="00A84142" w:rsidRPr="00085D45" w14:paraId="2B8F44CC" w14:textId="77777777" w:rsidTr="008847AA">
        <w:trPr>
          <w:trHeight w:val="366"/>
          <w:jc w:val="center"/>
        </w:trPr>
        <w:tc>
          <w:tcPr>
            <w:tcW w:w="0" w:type="auto"/>
          </w:tcPr>
          <w:p w14:paraId="75BBEA0A" w14:textId="0FEEC6EC" w:rsidR="00A84142" w:rsidRPr="00A62B77" w:rsidRDefault="00441DA8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e_towara</w:t>
            </w:r>
          </w:p>
        </w:tc>
        <w:tc>
          <w:tcPr>
            <w:tcW w:w="0" w:type="auto"/>
          </w:tcPr>
          <w:p w14:paraId="450E82BC" w14:textId="155A0A64" w:rsidR="00A84142" w:rsidRPr="00A62B77" w:rsidRDefault="00674391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58BA3EF0" w14:textId="622CFD7A" w:rsidR="00A84142" w:rsidRPr="00AD1D4E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6</w:t>
            </w:r>
            <w:r w:rsidR="00AD1D4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7C0D5274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621211B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FFFD11D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4062A3C" w14:textId="327B7929" w:rsidR="00A84142" w:rsidRPr="00AD1D4E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Название товара</w:t>
            </w:r>
          </w:p>
        </w:tc>
      </w:tr>
      <w:tr w:rsidR="00A84142" w:rsidRPr="00085D45" w14:paraId="41B18E4D" w14:textId="77777777" w:rsidTr="008847AA">
        <w:trPr>
          <w:trHeight w:val="366"/>
          <w:jc w:val="center"/>
        </w:trPr>
        <w:tc>
          <w:tcPr>
            <w:tcW w:w="0" w:type="auto"/>
          </w:tcPr>
          <w:p w14:paraId="324F0979" w14:textId="3351DA0B" w:rsidR="00A84142" w:rsidRPr="00AD1D4E" w:rsidRDefault="00A74DAB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Op</w:t>
            </w:r>
            <w:r w:rsidR="00AD1D4E">
              <w:rPr>
                <w:rFonts w:ascii="Times New Roman" w:eastAsia="Times New Roman" w:hAnsi="Times New Roman" w:cs="Times New Roman"/>
                <w:lang w:val="en-US" w:eastAsia="ru-RU"/>
              </w:rPr>
              <w:t>isanie</w:t>
            </w:r>
            <w:r w:rsidR="00AD1D4E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="00AD1D4E">
              <w:rPr>
                <w:rFonts w:ascii="Times New Roman" w:eastAsia="Times New Roman" w:hAnsi="Times New Roman" w:cs="Times New Roman"/>
                <w:lang w:val="en-US" w:eastAsia="ru-RU"/>
              </w:rPr>
              <w:t>towara</w:t>
            </w:r>
          </w:p>
        </w:tc>
        <w:tc>
          <w:tcPr>
            <w:tcW w:w="0" w:type="auto"/>
          </w:tcPr>
          <w:p w14:paraId="1D2B25C0" w14:textId="446D4D08" w:rsidR="00A84142" w:rsidRPr="00A62B77" w:rsidRDefault="00674391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1B53F278" w14:textId="55741A97" w:rsidR="00A84142" w:rsidRPr="00AD1D4E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0</w:t>
            </w:r>
          </w:p>
        </w:tc>
        <w:tc>
          <w:tcPr>
            <w:tcW w:w="0" w:type="auto"/>
          </w:tcPr>
          <w:p w14:paraId="7E89B683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42BC664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E66951D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0734882" w14:textId="4F8B0F45" w:rsidR="00A84142" w:rsidRPr="00A62B77" w:rsidRDefault="00A62B77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ия паспорта </w:t>
            </w:r>
          </w:p>
        </w:tc>
      </w:tr>
      <w:tr w:rsidR="00A84142" w:rsidRPr="00085D45" w14:paraId="6D90399D" w14:textId="77777777" w:rsidTr="008847AA">
        <w:trPr>
          <w:trHeight w:val="366"/>
          <w:jc w:val="center"/>
        </w:trPr>
        <w:tc>
          <w:tcPr>
            <w:tcW w:w="0" w:type="auto"/>
          </w:tcPr>
          <w:p w14:paraId="53ACE91A" w14:textId="483E0BB4" w:rsidR="00A84142" w:rsidRPr="00A62B77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Chena_towara</w:t>
            </w:r>
          </w:p>
        </w:tc>
        <w:tc>
          <w:tcPr>
            <w:tcW w:w="0" w:type="auto"/>
          </w:tcPr>
          <w:p w14:paraId="2B776F13" w14:textId="46E3E14A" w:rsidR="00A84142" w:rsidRPr="00A62B77" w:rsidRDefault="00674391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Денежный</w:t>
            </w:r>
          </w:p>
        </w:tc>
        <w:tc>
          <w:tcPr>
            <w:tcW w:w="0" w:type="auto"/>
          </w:tcPr>
          <w:p w14:paraId="1FED0392" w14:textId="7D56263D" w:rsidR="00A84142" w:rsidRPr="00AD1D4E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21</w:t>
            </w:r>
          </w:p>
        </w:tc>
        <w:tc>
          <w:tcPr>
            <w:tcW w:w="0" w:type="auto"/>
          </w:tcPr>
          <w:p w14:paraId="62AEBF72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4F35639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63FB26E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4AD0B1D" w14:textId="1A03B0A6" w:rsidR="00A84142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Цена товара </w:t>
            </w:r>
          </w:p>
        </w:tc>
      </w:tr>
      <w:tr w:rsidR="00A84142" w:rsidRPr="00085D45" w14:paraId="41AD8F90" w14:textId="77777777" w:rsidTr="008847AA">
        <w:trPr>
          <w:trHeight w:val="366"/>
          <w:jc w:val="center"/>
        </w:trPr>
        <w:tc>
          <w:tcPr>
            <w:tcW w:w="0" w:type="auto"/>
          </w:tcPr>
          <w:p w14:paraId="50FF3352" w14:textId="09D86EE5" w:rsidR="00A84142" w:rsidRPr="00A62B77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Artikul_towara</w:t>
            </w:r>
          </w:p>
        </w:tc>
        <w:tc>
          <w:tcPr>
            <w:tcW w:w="0" w:type="auto"/>
          </w:tcPr>
          <w:p w14:paraId="6960B138" w14:textId="5F06E0EA" w:rsidR="00A84142" w:rsidRPr="00A62B77" w:rsidRDefault="00674391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3D7BA8C8" w14:textId="381C67E8" w:rsidR="00A84142" w:rsidRPr="00F15A41" w:rsidRDefault="00AB346B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3</w:t>
            </w:r>
            <w:r w:rsidR="00AD1D4E">
              <w:rPr>
                <w:rFonts w:ascii="Times New Roman" w:eastAsia="Times New Roman" w:hAnsi="Times New Roman" w:cs="Times New Roman"/>
                <w:lang w:val="en-US" w:eastAsia="ru-RU"/>
              </w:rPr>
              <w:t>0</w:t>
            </w:r>
          </w:p>
        </w:tc>
        <w:tc>
          <w:tcPr>
            <w:tcW w:w="0" w:type="auto"/>
          </w:tcPr>
          <w:p w14:paraId="4C06C8A9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B4CEA97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0D06B9D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6BD27D3" w14:textId="30BF22A5" w:rsidR="00A62B77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Артикул товара</w:t>
            </w:r>
          </w:p>
        </w:tc>
      </w:tr>
      <w:tr w:rsidR="00A84142" w:rsidRPr="00085D45" w14:paraId="522ACBB1" w14:textId="77777777" w:rsidTr="008847AA">
        <w:trPr>
          <w:trHeight w:val="366"/>
          <w:jc w:val="center"/>
        </w:trPr>
        <w:tc>
          <w:tcPr>
            <w:tcW w:w="0" w:type="auto"/>
          </w:tcPr>
          <w:p w14:paraId="3A694CD9" w14:textId="4F23029C" w:rsidR="00A84142" w:rsidRPr="00A62B77" w:rsidRDefault="00AD1D4E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Garantia_towara</w:t>
            </w:r>
          </w:p>
        </w:tc>
        <w:tc>
          <w:tcPr>
            <w:tcW w:w="0" w:type="auto"/>
          </w:tcPr>
          <w:p w14:paraId="74B5E9E2" w14:textId="67BB3CA4" w:rsidR="00A84142" w:rsidRPr="00A62B77" w:rsidRDefault="00674391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674391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01DA8721" w14:textId="7017962D" w:rsidR="00A84142" w:rsidRPr="00A62B77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62B77">
              <w:rPr>
                <w:rFonts w:ascii="Times New Roman" w:eastAsia="Times New Roman" w:hAnsi="Times New Roman" w:cs="Times New Roman"/>
                <w:lang w:eastAsia="ru-RU"/>
              </w:rPr>
              <w:t>60</w:t>
            </w:r>
          </w:p>
        </w:tc>
        <w:tc>
          <w:tcPr>
            <w:tcW w:w="0" w:type="auto"/>
          </w:tcPr>
          <w:p w14:paraId="377EB290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2951349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C11A13F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B63E3E6" w14:textId="13BD1982" w:rsidR="00A84142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Гарантия товара </w:t>
            </w:r>
          </w:p>
        </w:tc>
      </w:tr>
      <w:tr w:rsidR="00A84142" w:rsidRPr="00085D45" w14:paraId="4A1C830C" w14:textId="77777777" w:rsidTr="008847AA">
        <w:trPr>
          <w:trHeight w:val="366"/>
          <w:jc w:val="center"/>
        </w:trPr>
        <w:tc>
          <w:tcPr>
            <w:tcW w:w="0" w:type="auto"/>
          </w:tcPr>
          <w:p w14:paraId="4ED516AC" w14:textId="1B7A1D75" w:rsidR="00A84142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>ID_</w:t>
            </w: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 xml:space="preserve"> Zakaza</w:t>
            </w:r>
          </w:p>
        </w:tc>
        <w:tc>
          <w:tcPr>
            <w:tcW w:w="0" w:type="auto"/>
          </w:tcPr>
          <w:p w14:paraId="5FD3A85D" w14:textId="022E3BF3" w:rsidR="00A84142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740910"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0" w:type="auto"/>
          </w:tcPr>
          <w:p w14:paraId="55EED67E" w14:textId="0E5CC89B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6A79064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55B2665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4DCB0E8" w14:textId="77777777" w:rsidR="00A84142" w:rsidRPr="00A62B77" w:rsidRDefault="00A84142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17B8150" w14:textId="6AD94738" w:rsidR="00A84142" w:rsidRPr="00A62B77" w:rsidRDefault="00227EF3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>ID</w:t>
            </w:r>
            <w:r>
              <w:rPr>
                <w:rStyle w:val="ezkurwreuab5ozgtqnkl"/>
                <w:rFonts w:ascii="Times New Roman" w:hAnsi="Times New Roman" w:cs="Times New Roman"/>
              </w:rPr>
              <w:t xml:space="preserve"> Заказа</w:t>
            </w:r>
          </w:p>
        </w:tc>
      </w:tr>
      <w:tr w:rsidR="005A67BF" w:rsidRPr="00085D45" w14:paraId="740810B3" w14:textId="77777777" w:rsidTr="008847AA">
        <w:trPr>
          <w:trHeight w:val="366"/>
          <w:jc w:val="center"/>
        </w:trPr>
        <w:tc>
          <w:tcPr>
            <w:tcW w:w="0" w:type="auto"/>
          </w:tcPr>
          <w:p w14:paraId="1BE2DEC8" w14:textId="386F9DC2" w:rsidR="005A67BF" w:rsidRPr="00A62B77" w:rsidRDefault="00961DC6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C42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ctawka</w:t>
            </w:r>
          </w:p>
        </w:tc>
        <w:tc>
          <w:tcPr>
            <w:tcW w:w="0" w:type="auto"/>
          </w:tcPr>
          <w:p w14:paraId="69896323" w14:textId="5DCAEAE0" w:rsidR="005A67BF" w:rsidRPr="00961DC6" w:rsidRDefault="00961DC6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Число</w:t>
            </w:r>
          </w:p>
        </w:tc>
        <w:tc>
          <w:tcPr>
            <w:tcW w:w="0" w:type="auto"/>
          </w:tcPr>
          <w:p w14:paraId="56AD36AA" w14:textId="39C7762B" w:rsidR="005A67BF" w:rsidRPr="00A62B77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E1708C0" w14:textId="77777777" w:rsidR="005A67BF" w:rsidRPr="00A62B77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4B7844A" w14:textId="77777777" w:rsidR="005A67BF" w:rsidRPr="00A62B77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F5B0337" w14:textId="77777777" w:rsidR="005A67BF" w:rsidRPr="00A62B77" w:rsidRDefault="005A67BF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1974A3F" w14:textId="63D5ED70" w:rsidR="005A67BF" w:rsidRPr="00A62B77" w:rsidRDefault="00961DC6" w:rsidP="00A84142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  <w:rFonts w:ascii="Times New Roman" w:hAnsi="Times New Roman" w:cs="Times New Roman"/>
                <w:lang w:val="en-US"/>
              </w:rPr>
              <w:t>ID</w:t>
            </w:r>
            <w:r>
              <w:rPr>
                <w:rStyle w:val="ezkurwreuab5ozgtqnkl"/>
                <w:rFonts w:ascii="Times New Roman" w:hAnsi="Times New Roman" w:cs="Times New Roman"/>
              </w:rPr>
              <w:t xml:space="preserve"> Поставщика </w:t>
            </w:r>
          </w:p>
        </w:tc>
      </w:tr>
    </w:tbl>
    <w:p w14:paraId="60AD1A08" w14:textId="164C364A" w:rsidR="007B57F3" w:rsidRDefault="00AD1D4E" w:rsidP="00BB55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Поставщик </w:t>
      </w:r>
    </w:p>
    <w:p w14:paraId="04CB7134" w14:textId="77777777" w:rsidR="00BB55F4" w:rsidRPr="00BB55F4" w:rsidRDefault="00BB55F4" w:rsidP="00BB55F4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642"/>
        <w:gridCol w:w="1188"/>
        <w:gridCol w:w="809"/>
        <w:gridCol w:w="1455"/>
        <w:gridCol w:w="1355"/>
        <w:gridCol w:w="1157"/>
        <w:gridCol w:w="1739"/>
      </w:tblGrid>
      <w:tr w:rsidR="007B57F3" w:rsidRPr="00C42CDA" w14:paraId="75BA9450" w14:textId="77777777" w:rsidTr="003B6733">
        <w:trPr>
          <w:trHeight w:val="1100"/>
          <w:jc w:val="center"/>
        </w:trPr>
        <w:tc>
          <w:tcPr>
            <w:tcW w:w="0" w:type="auto"/>
          </w:tcPr>
          <w:p w14:paraId="35A9485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Наименование поля</w:t>
            </w:r>
          </w:p>
        </w:tc>
        <w:tc>
          <w:tcPr>
            <w:tcW w:w="0" w:type="auto"/>
          </w:tcPr>
          <w:p w14:paraId="3A49AD71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Тип данных</w:t>
            </w:r>
          </w:p>
        </w:tc>
        <w:tc>
          <w:tcPr>
            <w:tcW w:w="0" w:type="auto"/>
          </w:tcPr>
          <w:p w14:paraId="378F8E7C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Длина</w:t>
            </w:r>
          </w:p>
        </w:tc>
        <w:tc>
          <w:tcPr>
            <w:tcW w:w="0" w:type="auto"/>
          </w:tcPr>
          <w:p w14:paraId="1959FB00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 xml:space="preserve">Допустимое значение </w:t>
            </w:r>
          </w:p>
        </w:tc>
        <w:tc>
          <w:tcPr>
            <w:tcW w:w="0" w:type="auto"/>
          </w:tcPr>
          <w:p w14:paraId="2BFEDB36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Первичный ключ</w:t>
            </w:r>
          </w:p>
        </w:tc>
        <w:tc>
          <w:tcPr>
            <w:tcW w:w="0" w:type="auto"/>
          </w:tcPr>
          <w:p w14:paraId="6B2C6089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Внешний ключ</w:t>
            </w:r>
          </w:p>
        </w:tc>
        <w:tc>
          <w:tcPr>
            <w:tcW w:w="0" w:type="auto"/>
          </w:tcPr>
          <w:p w14:paraId="20805145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Описание</w:t>
            </w:r>
          </w:p>
        </w:tc>
      </w:tr>
      <w:tr w:rsidR="007B57F3" w:rsidRPr="00C42CDA" w14:paraId="33054D64" w14:textId="77777777" w:rsidTr="003B6733">
        <w:trPr>
          <w:trHeight w:val="366"/>
          <w:jc w:val="center"/>
        </w:trPr>
        <w:tc>
          <w:tcPr>
            <w:tcW w:w="0" w:type="auto"/>
          </w:tcPr>
          <w:p w14:paraId="11D8AF83" w14:textId="77777777" w:rsidR="007B57F3" w:rsidRPr="00A87A53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sz w:val="28"/>
                <w:szCs w:val="28"/>
                <w:lang w:val="en-US"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 w:rsidRPr="00C42CDA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en-US"/>
              </w:rPr>
              <w:t>Poctawka</w:t>
            </w:r>
          </w:p>
        </w:tc>
        <w:tc>
          <w:tcPr>
            <w:tcW w:w="0" w:type="auto"/>
          </w:tcPr>
          <w:p w14:paraId="40D1DE2D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Счетчик</w:t>
            </w:r>
          </w:p>
        </w:tc>
        <w:tc>
          <w:tcPr>
            <w:tcW w:w="0" w:type="auto"/>
          </w:tcPr>
          <w:p w14:paraId="4E4536E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058B5A7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val="en-US" w:eastAsia="ru-RU"/>
              </w:rPr>
              <w:t>NOT NULL</w:t>
            </w:r>
          </w:p>
        </w:tc>
        <w:tc>
          <w:tcPr>
            <w:tcW w:w="0" w:type="auto"/>
          </w:tcPr>
          <w:p w14:paraId="763DB12A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val="en-US" w:eastAsia="ru-RU"/>
              </w:rPr>
              <w:t>+</w:t>
            </w:r>
          </w:p>
        </w:tc>
        <w:tc>
          <w:tcPr>
            <w:tcW w:w="0" w:type="auto"/>
          </w:tcPr>
          <w:p w14:paraId="37C28EDF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DEFC92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C42CDA">
              <w:rPr>
                <w:rFonts w:ascii="Times New Roman" w:eastAsia="Times New Roman" w:hAnsi="Times New Roman" w:cs="Times New Roman"/>
                <w:lang w:val="en-US" w:eastAsia="ru-RU"/>
              </w:rPr>
              <w:t>ID</w:t>
            </w:r>
            <w:r w:rsidRPr="00C42CDA">
              <w:rPr>
                <w:rFonts w:ascii="Times New Roman" w:eastAsia="Times New Roman" w:hAnsi="Times New Roman" w:cs="Times New Roman"/>
                <w:lang w:eastAsia="ru-RU"/>
              </w:rPr>
              <w:t>_</w:t>
            </w:r>
            <w:r>
              <w:rPr>
                <w:rFonts w:ascii="Times New Roman" w:eastAsia="Times New Roman" w:hAnsi="Times New Roman" w:cs="Times New Roman"/>
                <w:lang w:eastAsia="ru-RU"/>
              </w:rPr>
              <w:t>Поставщика</w:t>
            </w:r>
          </w:p>
        </w:tc>
      </w:tr>
      <w:tr w:rsidR="007B57F3" w:rsidRPr="00C42CDA" w14:paraId="71B82091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350D99CE" w14:textId="77777777" w:rsidR="007B57F3" w:rsidRPr="00961DC6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Fam</w:t>
            </w:r>
          </w:p>
        </w:tc>
        <w:tc>
          <w:tcPr>
            <w:tcW w:w="0" w:type="auto"/>
          </w:tcPr>
          <w:p w14:paraId="65D24AD3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4F8D7C6F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</w:tcPr>
          <w:p w14:paraId="01EB8ADD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43B0046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6865BE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B8112BA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Фамилия </w:t>
            </w:r>
          </w:p>
        </w:tc>
      </w:tr>
      <w:tr w:rsidR="007B57F3" w:rsidRPr="00C42CDA" w14:paraId="2304ACA9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3FC640F4" w14:textId="77777777" w:rsidR="007B57F3" w:rsidRPr="000111AD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Style w:val="ezkurwreuab5ozgtqnkl"/>
                <w:lang w:val="en-US"/>
              </w:rPr>
              <w:t>N</w:t>
            </w:r>
            <w:r>
              <w:rPr>
                <w:rStyle w:val="ezkurwreuab5ozgtqnkl"/>
              </w:rPr>
              <w:t>ame</w:t>
            </w:r>
          </w:p>
        </w:tc>
        <w:tc>
          <w:tcPr>
            <w:tcW w:w="0" w:type="auto"/>
          </w:tcPr>
          <w:p w14:paraId="33B6A83C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0160C63D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</w:tcPr>
          <w:p w14:paraId="78A1CDBA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725E41E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513C896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302F1D8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Имя </w:t>
            </w:r>
          </w:p>
        </w:tc>
      </w:tr>
      <w:tr w:rsidR="007B57F3" w:rsidRPr="00EB404D" w14:paraId="6E7B9F0A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056083ED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  <w:lang w:val="en-US"/>
              </w:rPr>
              <w:t>O</w:t>
            </w:r>
            <w:r>
              <w:rPr>
                <w:rStyle w:val="ezkurwreuab5ozgtqnkl"/>
              </w:rPr>
              <w:t>chestwo</w:t>
            </w:r>
          </w:p>
        </w:tc>
        <w:tc>
          <w:tcPr>
            <w:tcW w:w="0" w:type="auto"/>
          </w:tcPr>
          <w:p w14:paraId="62B1CBE0" w14:textId="77777777" w:rsidR="007B57F3" w:rsidRPr="000111AD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59E733B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21</w:t>
            </w:r>
          </w:p>
        </w:tc>
        <w:tc>
          <w:tcPr>
            <w:tcW w:w="0" w:type="auto"/>
          </w:tcPr>
          <w:p w14:paraId="15B8613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D76D52C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32DCD06D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C34BE76" w14:textId="77777777" w:rsidR="007B57F3" w:rsidRPr="00EB404D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Style w:val="ezkurwreuab5ozgtqnkl"/>
              </w:rPr>
              <w:t>Отчество</w:t>
            </w:r>
          </w:p>
        </w:tc>
      </w:tr>
      <w:tr w:rsidR="007B57F3" w:rsidRPr="00961DC6" w14:paraId="24116C30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3E5EB065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res</w:t>
            </w:r>
          </w:p>
        </w:tc>
        <w:tc>
          <w:tcPr>
            <w:tcW w:w="0" w:type="auto"/>
          </w:tcPr>
          <w:p w14:paraId="51A1F1B3" w14:textId="77777777" w:rsidR="007B57F3" w:rsidRPr="00F15A41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4CC24627" w14:textId="7EA517D1" w:rsidR="007B57F3" w:rsidRPr="00C42CDA" w:rsidRDefault="00BB55F4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  <w:r w:rsidR="007B57F3">
              <w:rPr>
                <w:rFonts w:ascii="Times New Roman" w:eastAsia="Times New Roman" w:hAnsi="Times New Roman" w:cs="Times New Roman"/>
                <w:lang w:eastAsia="ru-RU"/>
              </w:rPr>
              <w:t>0</w:t>
            </w:r>
          </w:p>
        </w:tc>
        <w:tc>
          <w:tcPr>
            <w:tcW w:w="0" w:type="auto"/>
          </w:tcPr>
          <w:p w14:paraId="540A361C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6CAB840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A0B2E31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9F7D775" w14:textId="77777777" w:rsidR="007B57F3" w:rsidRPr="00961DC6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Адрес поставщика </w:t>
            </w:r>
          </w:p>
        </w:tc>
      </w:tr>
      <w:tr w:rsidR="007B57F3" w:rsidRPr="00C42CDA" w14:paraId="651B1E60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271CA4D6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Nom_pas</w:t>
            </w:r>
          </w:p>
        </w:tc>
        <w:tc>
          <w:tcPr>
            <w:tcW w:w="0" w:type="auto"/>
          </w:tcPr>
          <w:p w14:paraId="10EC6895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5874D081" w14:textId="77777777" w:rsidR="007B57F3" w:rsidRPr="00961DC6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6</w:t>
            </w:r>
          </w:p>
        </w:tc>
        <w:tc>
          <w:tcPr>
            <w:tcW w:w="0" w:type="auto"/>
          </w:tcPr>
          <w:p w14:paraId="146FBD6E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DC2F343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AFB240F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6FA341AB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Номер паспорта </w:t>
            </w:r>
          </w:p>
        </w:tc>
      </w:tr>
      <w:tr w:rsidR="007B57F3" w:rsidRPr="00C42CDA" w14:paraId="270BBCB6" w14:textId="77777777" w:rsidTr="007B57F3">
        <w:tblPrEx>
          <w:jc w:val="left"/>
        </w:tblPrEx>
        <w:trPr>
          <w:trHeight w:val="366"/>
        </w:trPr>
        <w:tc>
          <w:tcPr>
            <w:tcW w:w="0" w:type="auto"/>
          </w:tcPr>
          <w:p w14:paraId="5C694062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5C1BDB">
              <w:rPr>
                <w:rFonts w:ascii="Times New Roman" w:eastAsia="Times New Roman" w:hAnsi="Times New Roman" w:cs="Times New Roman"/>
                <w:lang w:val="en-US" w:eastAsia="ru-RU"/>
              </w:rPr>
              <w:t>Ser_pas</w:t>
            </w:r>
          </w:p>
        </w:tc>
        <w:tc>
          <w:tcPr>
            <w:tcW w:w="0" w:type="auto"/>
          </w:tcPr>
          <w:p w14:paraId="4CD7E4F0" w14:textId="77777777" w:rsidR="007B57F3" w:rsidRPr="00961DC6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1176B643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4</w:t>
            </w:r>
          </w:p>
        </w:tc>
        <w:tc>
          <w:tcPr>
            <w:tcW w:w="0" w:type="auto"/>
          </w:tcPr>
          <w:p w14:paraId="123AF179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7A4E6D38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2DC0FB60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</w:p>
        </w:tc>
        <w:tc>
          <w:tcPr>
            <w:tcW w:w="0" w:type="auto"/>
          </w:tcPr>
          <w:p w14:paraId="5F78596E" w14:textId="77777777" w:rsidR="007B57F3" w:rsidRPr="00C42CDA" w:rsidRDefault="007B57F3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 xml:space="preserve">Серия паспорта </w:t>
            </w:r>
          </w:p>
        </w:tc>
      </w:tr>
      <w:tr w:rsidR="000D5ADB" w:rsidRPr="00961DC6" w14:paraId="7EC45EC9" w14:textId="77777777" w:rsidTr="000D5ADB">
        <w:tblPrEx>
          <w:jc w:val="left"/>
        </w:tblPrEx>
        <w:trPr>
          <w:trHeight w:val="366"/>
        </w:trPr>
        <w:tc>
          <w:tcPr>
            <w:tcW w:w="0" w:type="auto"/>
          </w:tcPr>
          <w:p w14:paraId="3A51A051" w14:textId="77777777" w:rsidR="000D5ADB" w:rsidRPr="00961DC6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Nam_tel</w:t>
            </w:r>
          </w:p>
        </w:tc>
        <w:tc>
          <w:tcPr>
            <w:tcW w:w="0" w:type="auto"/>
          </w:tcPr>
          <w:p w14:paraId="68801ACA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1590AFA5" w14:textId="77777777" w:rsidR="000D5ADB" w:rsidRPr="00961DC6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lang w:val="en-US" w:eastAsia="ru-RU"/>
              </w:rPr>
              <w:t>11</w:t>
            </w:r>
          </w:p>
        </w:tc>
        <w:tc>
          <w:tcPr>
            <w:tcW w:w="0" w:type="auto"/>
          </w:tcPr>
          <w:p w14:paraId="6AAF14DF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59C0973C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4C76CC09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47E5D0D" w14:textId="77777777" w:rsidR="000D5ADB" w:rsidRPr="00BB55F4" w:rsidRDefault="000D5ADB" w:rsidP="003B6733">
            <w:pPr>
              <w:spacing w:before="100" w:beforeAutospacing="1" w:after="100" w:afterAutospacing="1"/>
              <w:jc w:val="center"/>
              <w:rPr>
                <w:rFonts w:ascii="Times New Roman" w:eastAsia="Times New Roman" w:hAnsi="Times New Roman" w:cs="Times New Roman"/>
                <w:lang w:val="en-US" w:eastAsia="ru-RU"/>
              </w:rPr>
            </w:pPr>
            <w:r w:rsidRPr="00BB55F4">
              <w:rPr>
                <w:rFonts w:ascii="Times New Roman" w:hAnsi="Times New Roman" w:cs="Times New Roman"/>
              </w:rPr>
              <w:t>Номер телефона</w:t>
            </w:r>
            <w:r w:rsidRPr="00BB55F4">
              <w:rPr>
                <w:rFonts w:ascii="Calibri" w:hAnsi="Calibri" w:cs="Calibri"/>
              </w:rPr>
              <w:t xml:space="preserve"> </w:t>
            </w:r>
          </w:p>
        </w:tc>
      </w:tr>
      <w:tr w:rsidR="000D5ADB" w:rsidRPr="00EB404D" w14:paraId="0A0CDFD5" w14:textId="77777777" w:rsidTr="000D5ADB">
        <w:tblPrEx>
          <w:jc w:val="left"/>
        </w:tblPrEx>
        <w:trPr>
          <w:trHeight w:val="366"/>
        </w:trPr>
        <w:tc>
          <w:tcPr>
            <w:tcW w:w="0" w:type="auto"/>
          </w:tcPr>
          <w:p w14:paraId="23E0541E" w14:textId="77777777" w:rsidR="000D5ADB" w:rsidRPr="00EB404D" w:rsidRDefault="000D5ADB" w:rsidP="003B6733">
            <w:pPr>
              <w:spacing w:before="100" w:beforeAutospacing="1" w:after="100" w:afterAutospacing="1"/>
              <w:rPr>
                <w:rStyle w:val="ezkurwreuab5ozgtqnkl"/>
                <w:lang w:val="en-US"/>
              </w:rPr>
            </w:pPr>
            <w:r>
              <w:rPr>
                <w:rStyle w:val="ezkurwreuab5ozgtqnkl"/>
                <w:lang w:val="en-US"/>
              </w:rPr>
              <w:t>Age</w:t>
            </w:r>
          </w:p>
        </w:tc>
        <w:tc>
          <w:tcPr>
            <w:tcW w:w="0" w:type="auto"/>
          </w:tcPr>
          <w:p w14:paraId="7007BADE" w14:textId="77777777" w:rsidR="000D5ADB" w:rsidRPr="00AB4522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 w:rsidRPr="00AB4522">
              <w:rPr>
                <w:rFonts w:ascii="Times New Roman" w:eastAsia="Times New Roman" w:hAnsi="Times New Roman" w:cs="Times New Roman"/>
                <w:lang w:eastAsia="ru-RU"/>
              </w:rPr>
              <w:t>Короткий текст</w:t>
            </w:r>
          </w:p>
        </w:tc>
        <w:tc>
          <w:tcPr>
            <w:tcW w:w="0" w:type="auto"/>
          </w:tcPr>
          <w:p w14:paraId="7398CAC9" w14:textId="2BD78B75" w:rsidR="000D5ADB" w:rsidRDefault="00AE4904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lang w:eastAsia="ru-RU"/>
              </w:rPr>
              <w:t>7</w:t>
            </w:r>
          </w:p>
        </w:tc>
        <w:tc>
          <w:tcPr>
            <w:tcW w:w="0" w:type="auto"/>
          </w:tcPr>
          <w:p w14:paraId="47A86FD7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23D75776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174300DE" w14:textId="77777777" w:rsidR="000D5ADB" w:rsidRPr="00C42CDA" w:rsidRDefault="000D5ADB" w:rsidP="003B6733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lang w:eastAsia="ru-RU"/>
              </w:rPr>
            </w:pPr>
          </w:p>
        </w:tc>
        <w:tc>
          <w:tcPr>
            <w:tcW w:w="0" w:type="auto"/>
          </w:tcPr>
          <w:p w14:paraId="00850491" w14:textId="77777777" w:rsidR="000D5ADB" w:rsidRPr="00EB404D" w:rsidRDefault="000D5ADB" w:rsidP="003B6733">
            <w:pPr>
              <w:spacing w:before="100" w:beforeAutospacing="1" w:after="100" w:afterAutospacing="1"/>
              <w:rPr>
                <w:rStyle w:val="ezkurwreuab5ozgtqnkl"/>
                <w:rFonts w:ascii="Times New Roman" w:hAnsi="Times New Roman" w:cs="Times New Roman"/>
              </w:rPr>
            </w:pPr>
            <w:r>
              <w:rPr>
                <w:rStyle w:val="ezkurwreuab5ozgtqnkl"/>
                <w:rFonts w:ascii="Times New Roman" w:hAnsi="Times New Roman" w:cs="Times New Roman"/>
              </w:rPr>
              <w:t>В</w:t>
            </w:r>
            <w:r>
              <w:rPr>
                <w:rStyle w:val="ezkurwreuab5ozgtqnkl"/>
              </w:rPr>
              <w:t xml:space="preserve">озраст </w:t>
            </w:r>
          </w:p>
        </w:tc>
      </w:tr>
    </w:tbl>
    <w:p w14:paraId="2FCB8F26" w14:textId="77777777" w:rsidR="007B57F3" w:rsidRPr="006E1AA3" w:rsidRDefault="007B57F3" w:rsidP="00E37AA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sectPr w:rsidR="007B57F3" w:rsidRPr="006E1AA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12B83"/>
    <w:multiLevelType w:val="multilevel"/>
    <w:tmpl w:val="F56E3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7234522"/>
    <w:multiLevelType w:val="multilevel"/>
    <w:tmpl w:val="FE687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D0B5EE0"/>
    <w:multiLevelType w:val="multilevel"/>
    <w:tmpl w:val="1714AB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588D68F9"/>
    <w:multiLevelType w:val="multilevel"/>
    <w:tmpl w:val="AEB866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0C50C08"/>
    <w:multiLevelType w:val="multilevel"/>
    <w:tmpl w:val="A21C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211404A"/>
    <w:multiLevelType w:val="multilevel"/>
    <w:tmpl w:val="53B6EA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FE4"/>
    <w:rsid w:val="000111AD"/>
    <w:rsid w:val="00080DF1"/>
    <w:rsid w:val="00085D45"/>
    <w:rsid w:val="000D5ADB"/>
    <w:rsid w:val="000E00C1"/>
    <w:rsid w:val="00122832"/>
    <w:rsid w:val="00152B67"/>
    <w:rsid w:val="00193178"/>
    <w:rsid w:val="001A3D48"/>
    <w:rsid w:val="001C4A95"/>
    <w:rsid w:val="001F39CD"/>
    <w:rsid w:val="001F6823"/>
    <w:rsid w:val="00223E4C"/>
    <w:rsid w:val="00227EF3"/>
    <w:rsid w:val="00315FE4"/>
    <w:rsid w:val="003274D0"/>
    <w:rsid w:val="003856D7"/>
    <w:rsid w:val="0039026D"/>
    <w:rsid w:val="003D2A5A"/>
    <w:rsid w:val="00420B1D"/>
    <w:rsid w:val="00423BEA"/>
    <w:rsid w:val="00437FB8"/>
    <w:rsid w:val="00441DA8"/>
    <w:rsid w:val="0046288A"/>
    <w:rsid w:val="00471151"/>
    <w:rsid w:val="00492F30"/>
    <w:rsid w:val="00496386"/>
    <w:rsid w:val="004B2468"/>
    <w:rsid w:val="004B555A"/>
    <w:rsid w:val="005973CC"/>
    <w:rsid w:val="005A67BF"/>
    <w:rsid w:val="005B2B1E"/>
    <w:rsid w:val="005C1BDB"/>
    <w:rsid w:val="005E31E9"/>
    <w:rsid w:val="005F4628"/>
    <w:rsid w:val="00625979"/>
    <w:rsid w:val="00625B26"/>
    <w:rsid w:val="00652FDB"/>
    <w:rsid w:val="00665F92"/>
    <w:rsid w:val="00674391"/>
    <w:rsid w:val="006A165E"/>
    <w:rsid w:val="006C5E51"/>
    <w:rsid w:val="006E1AA3"/>
    <w:rsid w:val="00740910"/>
    <w:rsid w:val="007435FD"/>
    <w:rsid w:val="0076164C"/>
    <w:rsid w:val="00762B33"/>
    <w:rsid w:val="007B57F3"/>
    <w:rsid w:val="00834224"/>
    <w:rsid w:val="008761B1"/>
    <w:rsid w:val="008847AA"/>
    <w:rsid w:val="008E59D1"/>
    <w:rsid w:val="00961DC6"/>
    <w:rsid w:val="009A358A"/>
    <w:rsid w:val="009E4D08"/>
    <w:rsid w:val="00A62B77"/>
    <w:rsid w:val="00A74DAB"/>
    <w:rsid w:val="00A84142"/>
    <w:rsid w:val="00A87A53"/>
    <w:rsid w:val="00AB346B"/>
    <w:rsid w:val="00AB4522"/>
    <w:rsid w:val="00AD1D4E"/>
    <w:rsid w:val="00AE4904"/>
    <w:rsid w:val="00B02897"/>
    <w:rsid w:val="00B14094"/>
    <w:rsid w:val="00B22DB0"/>
    <w:rsid w:val="00BB55F4"/>
    <w:rsid w:val="00C42CDA"/>
    <w:rsid w:val="00C721DB"/>
    <w:rsid w:val="00C75211"/>
    <w:rsid w:val="00C923E2"/>
    <w:rsid w:val="00CC5595"/>
    <w:rsid w:val="00CD6EE2"/>
    <w:rsid w:val="00CF0FD4"/>
    <w:rsid w:val="00D5235A"/>
    <w:rsid w:val="00D65E9C"/>
    <w:rsid w:val="00D92054"/>
    <w:rsid w:val="00DE25C6"/>
    <w:rsid w:val="00DE377F"/>
    <w:rsid w:val="00E03529"/>
    <w:rsid w:val="00E37584"/>
    <w:rsid w:val="00E37AAE"/>
    <w:rsid w:val="00E55E2C"/>
    <w:rsid w:val="00EB404D"/>
    <w:rsid w:val="00EC61AE"/>
    <w:rsid w:val="00EC6FFC"/>
    <w:rsid w:val="00F01B18"/>
    <w:rsid w:val="00F15A41"/>
    <w:rsid w:val="00F4089B"/>
    <w:rsid w:val="00F5005F"/>
    <w:rsid w:val="00F54B2F"/>
    <w:rsid w:val="00F81E86"/>
    <w:rsid w:val="00FA626A"/>
    <w:rsid w:val="00FC4C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DA25BA"/>
  <w15:chartTrackingRefBased/>
  <w15:docId w15:val="{4A983BA2-D663-49D8-9FDA-F37C4748E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E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zkurwreuab5ozgtqnkl">
    <w:name w:val="ezkurwreuab5ozgtqnkl"/>
    <w:basedOn w:val="a0"/>
    <w:rsid w:val="00762B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836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8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4CC53B-AD87-40A8-8C84-55E974CD7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0</TotalTime>
  <Pages>1</Pages>
  <Words>443</Words>
  <Characters>2529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дминистратор</dc:creator>
  <cp:keywords/>
  <dc:description/>
  <cp:lastModifiedBy>Www</cp:lastModifiedBy>
  <cp:revision>20</cp:revision>
  <dcterms:created xsi:type="dcterms:W3CDTF">2025-03-13T11:06:00Z</dcterms:created>
  <dcterms:modified xsi:type="dcterms:W3CDTF">2025-06-14T21:55:00Z</dcterms:modified>
</cp:coreProperties>
</file>